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FDDC" w14:textId="77777777" w:rsidR="00594F52" w:rsidRPr="00C15A24" w:rsidRDefault="00594F52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bookmarkStart w:id="0" w:name="_GoBack"/>
      <w:bookmarkEnd w:id="0"/>
      <w:r w:rsidRPr="00C15A24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14:paraId="33ACBFB5" w14:textId="77777777" w:rsidR="00594F52" w:rsidRPr="00C15A24" w:rsidRDefault="00594F52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C15A24">
        <w:rPr>
          <w:rFonts w:ascii="Verdana" w:hAnsi="Verdana"/>
          <w:b/>
          <w:color w:val="262626"/>
          <w:sz w:val="24"/>
          <w:szCs w:val="24"/>
        </w:rPr>
        <w:t>KVALIFIKACIJA/ZANIMANJE: MODNI STILIST</w:t>
      </w:r>
    </w:p>
    <w:p w14:paraId="02F973C4" w14:textId="03EFCE82" w:rsidR="00594F52" w:rsidRDefault="00C15A24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>
        <w:rPr>
          <w:rFonts w:ascii="Verdana" w:hAnsi="Verdana"/>
          <w:b/>
          <w:color w:val="262626"/>
          <w:sz w:val="24"/>
          <w:szCs w:val="24"/>
        </w:rPr>
        <w:t>RAZRED: I</w:t>
      </w:r>
    </w:p>
    <w:p w14:paraId="21D20AB3" w14:textId="77777777" w:rsidR="00C15A24" w:rsidRPr="00C15A24" w:rsidRDefault="00C15A24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3685"/>
        <w:gridCol w:w="4820"/>
      </w:tblGrid>
      <w:tr w:rsidR="00594F52" w:rsidRPr="00C15A24" w14:paraId="2D874B8D" w14:textId="77777777" w:rsidTr="001E6E91">
        <w:trPr>
          <w:trHeight w:val="405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36DAE6CB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06D4C342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  <w:vAlign w:val="center"/>
          </w:tcPr>
          <w:p w14:paraId="2B53665D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685" w:type="dxa"/>
            <w:vMerge w:val="restart"/>
            <w:shd w:val="clear" w:color="auto" w:fill="FFF2CC" w:themeFill="accent4" w:themeFillTint="33"/>
            <w:vAlign w:val="center"/>
          </w:tcPr>
          <w:p w14:paraId="398AB7C8" w14:textId="77777777" w:rsidR="00594F52" w:rsidRPr="00C15A24" w:rsidRDefault="00594F52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820" w:type="dxa"/>
            <w:vMerge w:val="restart"/>
            <w:shd w:val="clear" w:color="auto" w:fill="FFF2CC" w:themeFill="accent4" w:themeFillTint="33"/>
          </w:tcPr>
          <w:p w14:paraId="19B93DC3" w14:textId="77777777" w:rsidR="00594F52" w:rsidRPr="00C15A24" w:rsidRDefault="00594F52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72832DF7" w14:textId="77777777" w:rsidR="00594F52" w:rsidRPr="00C15A24" w:rsidRDefault="00594F52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594F52" w:rsidRPr="00C15A24" w14:paraId="2F52B758" w14:textId="77777777" w:rsidTr="001E6E91">
        <w:trPr>
          <w:trHeight w:val="405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3A6A2C93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  <w:vAlign w:val="center"/>
          </w:tcPr>
          <w:p w14:paraId="163CE0C4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2CC" w:themeFill="accent4" w:themeFillTint="33"/>
            <w:vAlign w:val="center"/>
          </w:tcPr>
          <w:p w14:paraId="38877F1E" w14:textId="77777777" w:rsidR="00594F52" w:rsidRPr="00C15A24" w:rsidRDefault="00594F52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vMerge/>
            <w:shd w:val="clear" w:color="auto" w:fill="FFF2CC" w:themeFill="accent4" w:themeFillTint="33"/>
          </w:tcPr>
          <w:p w14:paraId="4124796A" w14:textId="77777777" w:rsidR="00594F52" w:rsidRPr="00C15A24" w:rsidRDefault="00594F52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594F52" w:rsidRPr="00C15A24" w14:paraId="02A8353A" w14:textId="77777777" w:rsidTr="001E6E91">
        <w:trPr>
          <w:trHeight w:val="291"/>
        </w:trPr>
        <w:tc>
          <w:tcPr>
            <w:tcW w:w="2122" w:type="dxa"/>
            <w:shd w:val="clear" w:color="auto" w:fill="FFF2CC" w:themeFill="accent4" w:themeFillTint="33"/>
          </w:tcPr>
          <w:p w14:paraId="13506AA9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 – GRAĐA I SVOJSTVA TEKSTILNIH VLAKANA</w:t>
            </w:r>
          </w:p>
          <w:p w14:paraId="0F189802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3D8C4A8F" w14:textId="69EC7102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e tekstilne pojmove i nazivlja</w:t>
            </w:r>
          </w:p>
          <w:p w14:paraId="00CEDF7B" w14:textId="63020006" w:rsidR="00821526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elemenate tekstilnih vlakana</w:t>
            </w:r>
          </w:p>
          <w:p w14:paraId="2167DD1F" w14:textId="328855AF" w:rsidR="00821526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građu i svojstva tekstilnih vlakana</w:t>
            </w:r>
          </w:p>
          <w:p w14:paraId="3B7C38B7" w14:textId="7ACCBD3D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vrste i primjenu vlakana u razvoju prvih tekstilnih struktura na temelju istraživanja</w:t>
            </w:r>
          </w:p>
          <w:p w14:paraId="2A9A68EB" w14:textId="6FCA5FF3" w:rsidR="00EC3BE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motriti razvojni put od tekstilnog vlakna do pređe i tkanine </w:t>
            </w:r>
          </w:p>
        </w:tc>
        <w:tc>
          <w:tcPr>
            <w:tcW w:w="3685" w:type="dxa"/>
            <w:vMerge w:val="restart"/>
            <w:vAlign w:val="center"/>
          </w:tcPr>
          <w:p w14:paraId="00B7B64C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ZNAVANJE MATERIJALA</w:t>
            </w:r>
          </w:p>
        </w:tc>
        <w:tc>
          <w:tcPr>
            <w:tcW w:w="4820" w:type="dxa"/>
            <w:vMerge w:val="restart"/>
          </w:tcPr>
          <w:p w14:paraId="46FC6539" w14:textId="77777777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RAĐANSKI ODGOJ I OBRAZOVANJE </w:t>
            </w:r>
          </w:p>
          <w:p w14:paraId="39EB3E7D" w14:textId="4BA7D386" w:rsidR="00594F52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goo C.4.3. Promiče kvalitetu života u zajednici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5088AFE7" w14:textId="77777777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RŽIVI RAZVOJ </w:t>
            </w:r>
          </w:p>
          <w:p w14:paraId="09CA972A" w14:textId="006A9825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r A.4.3. Procjenjuje kako stanje ekosustava utječe na kvalitetu života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5AEAC91C" w14:textId="77777777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r B.4.1. Djeluje u skladu s načelima održivoga razvoja s ciljem zaštite prirode i okoliša.</w:t>
            </w:r>
          </w:p>
          <w:p w14:paraId="3CA5E2CE" w14:textId="145B7C77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r C.4.1. Prosuđuje značaj održivoga razvoja za opću dobrobit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26EED540" w14:textId="77777777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OBNI I SOCIJALNI RAZVOJ</w:t>
            </w:r>
          </w:p>
          <w:p w14:paraId="5190796B" w14:textId="14C29D7A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r A.4.3. Razvija osobne potencijale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5A0EB3C6" w14:textId="3872F5A2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r B.4.1. Uviđa posljedice svoj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h i tuđih stavova/postupaka/iz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bora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2D461302" w14:textId="5A629F45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r C.4.2. Upućuje na međuovisnost članova društva i proces društvene odgovornosti.</w:t>
            </w:r>
          </w:p>
          <w:p w14:paraId="648AA886" w14:textId="1D9277BB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DUZETNIŠTVO</w:t>
            </w:r>
          </w:p>
          <w:p w14:paraId="768024A9" w14:textId="77777777" w:rsidR="00994BB9" w:rsidRPr="00C15A24" w:rsidRDefault="00994BB9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d C.3.1. pod C.3.2. Sudjeluje u projektu ili proizvodnji od ideje do realizacije.</w:t>
            </w:r>
          </w:p>
          <w:p w14:paraId="7862184F" w14:textId="733C972A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d B.4.3. Prepoznaje važnost odgovornoga poduzetništva za rast i razvoj pojedinca i zajednice</w:t>
            </w:r>
            <w:r w:rsidR="00BB4543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737DFE10" w14:textId="45203D76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ITI KAKO UČITI</w:t>
            </w:r>
          </w:p>
          <w:p w14:paraId="70917CFD" w14:textId="77777777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A.4/5.1. 1.Upravljanje informacijama</w:t>
            </w:r>
          </w:p>
          <w:p w14:paraId="00E2A067" w14:textId="2050CF47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18A450D2" w14:textId="77777777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A.4/5.4. 4. Kritičko mišljenje</w:t>
            </w:r>
          </w:p>
          <w:p w14:paraId="572CABC3" w14:textId="64C0F0CC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samostalno kritički promišlja i vrednuje ideje.</w:t>
            </w:r>
          </w:p>
          <w:p w14:paraId="199D240C" w14:textId="77777777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ku B.4/5.4. 4. Samovrednovanje/ samoprocjena</w:t>
            </w:r>
          </w:p>
          <w:p w14:paraId="58E2BE1D" w14:textId="68B3E5DE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1DEDCB10" w14:textId="77777777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C.4/5.3. 3. Interes</w:t>
            </w:r>
          </w:p>
          <w:p w14:paraId="58865A47" w14:textId="33FF5C79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iskazuje interes za različita područja, preuzima odgovornost za svoje učenje i ustraje u učenju.</w:t>
            </w:r>
          </w:p>
          <w:p w14:paraId="668B6878" w14:textId="51130DAF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D.4/5.2. 2. Suradnja s drugima Učenik ostvaruje dobru komunikaciju</w:t>
            </w:r>
            <w:r w:rsidR="00652A21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 drugima, uspješno surađuje u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čitim situacijama i spreman je zatražiti i ponuditi pomoć.</w:t>
            </w:r>
          </w:p>
          <w:p w14:paraId="11E9A8CF" w14:textId="77777777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PORABA INFORMACIJSKE I KOMUNIKACIJSKE</w:t>
            </w:r>
          </w:p>
          <w:p w14:paraId="0EE994EE" w14:textId="2F1BD304" w:rsidR="00BB4543" w:rsidRPr="00C15A24" w:rsidRDefault="00BB4543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TEHNOLOGIJE</w:t>
            </w:r>
          </w:p>
          <w:p w14:paraId="597B0250" w14:textId="309026AA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A.4.1. Učenik kritički odabire odgovarajuću digitalnu tehnologiju.</w:t>
            </w:r>
          </w:p>
          <w:p w14:paraId="7E3AAD9C" w14:textId="77777777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C.4.2. Učenik samostalno provodi složeno pretraživanje informacija u digitalnome okružju.</w:t>
            </w:r>
          </w:p>
          <w:p w14:paraId="2C232379" w14:textId="77777777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C.4.3. Učenik samostalno kritički procjenjuje proces, izvore i rezultate pretraživanja, odabire</w:t>
            </w:r>
          </w:p>
          <w:p w14:paraId="5B149EB7" w14:textId="77777777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trebne informacije.</w:t>
            </w:r>
          </w:p>
          <w:p w14:paraId="252827D1" w14:textId="4384233E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C.4.4. Učenik samostalno i odgovorno upravlja prikupljenim informacijama.</w:t>
            </w:r>
          </w:p>
          <w:p w14:paraId="4DB78222" w14:textId="77777777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D.4.1. Učenik samostalno ili u suradnji s drugima stvara nove sadržaje i ideje ili preoblikuje postojeća</w:t>
            </w:r>
          </w:p>
          <w:p w14:paraId="3F48E45B" w14:textId="1C1ABCDE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digitalna rješenja primjenjujući različite načine za poticanje kreativnosti.</w:t>
            </w:r>
          </w:p>
          <w:p w14:paraId="48CC4E04" w14:textId="2504070F" w:rsidR="000F7516" w:rsidRPr="00C15A24" w:rsidRDefault="000F751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ZDRAVLJE</w:t>
            </w:r>
          </w:p>
          <w:p w14:paraId="1C97AC5B" w14:textId="77777777" w:rsidR="008248A7" w:rsidRPr="00C15A24" w:rsidRDefault="008248A7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B.4.1.A Odabire primjerene odnose i komunikaciju.</w:t>
            </w:r>
          </w:p>
          <w:p w14:paraId="268F80C6" w14:textId="01BBEC17" w:rsidR="000F7516" w:rsidRPr="00C15A24" w:rsidRDefault="008248A7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B.4.1.B Razvija tolerantan odnos prema drugima.</w:t>
            </w:r>
          </w:p>
          <w:p w14:paraId="22D93A8F" w14:textId="1D7DA650" w:rsidR="00D325A8" w:rsidRPr="00C15A24" w:rsidRDefault="00D325A8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94F52" w:rsidRPr="00C15A24" w14:paraId="61487BDF" w14:textId="77777777" w:rsidTr="001E6E91">
        <w:trPr>
          <w:trHeight w:val="291"/>
        </w:trPr>
        <w:tc>
          <w:tcPr>
            <w:tcW w:w="2122" w:type="dxa"/>
            <w:shd w:val="clear" w:color="auto" w:fill="FFF2CC" w:themeFill="accent4" w:themeFillTint="33"/>
          </w:tcPr>
          <w:p w14:paraId="0A0EB6AC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 – PRIRODNA VLAKNA</w:t>
            </w:r>
          </w:p>
          <w:p w14:paraId="71828FFB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03FA9519" w14:textId="584A0F97" w:rsidR="003230C4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svojstva i upotrebu prirodnih vlakana</w:t>
            </w:r>
          </w:p>
          <w:p w14:paraId="00165C47" w14:textId="2FD475C6" w:rsidR="003230C4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pojedine vrste prirodnih vlakana</w:t>
            </w:r>
          </w:p>
          <w:p w14:paraId="3FC44017" w14:textId="4C328D5B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tehnike proizvodnje prirodnih vlakana</w:t>
            </w:r>
          </w:p>
          <w:p w14:paraId="313F8A11" w14:textId="3AE81C83" w:rsidR="003230C4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vezati sastav i karakteristike prirodnih vlakana s odabirom tkanina za određenu namjenu</w:t>
            </w:r>
          </w:p>
        </w:tc>
        <w:tc>
          <w:tcPr>
            <w:tcW w:w="3685" w:type="dxa"/>
            <w:vMerge/>
          </w:tcPr>
          <w:p w14:paraId="6DA070DC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vMerge/>
          </w:tcPr>
          <w:p w14:paraId="3F169B16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94F52" w:rsidRPr="00C15A24" w14:paraId="109413C8" w14:textId="77777777" w:rsidTr="001E6E91">
        <w:trPr>
          <w:trHeight w:val="291"/>
        </w:trPr>
        <w:tc>
          <w:tcPr>
            <w:tcW w:w="2122" w:type="dxa"/>
            <w:shd w:val="clear" w:color="auto" w:fill="FFF2CC" w:themeFill="accent4" w:themeFillTint="33"/>
          </w:tcPr>
          <w:p w14:paraId="34C514E5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3 – UMJETNA VLAKNA</w:t>
            </w:r>
          </w:p>
          <w:p w14:paraId="07BF6AD7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55725ED2" w14:textId="4572A289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svojstva i upotrebu umjetnih vlakana</w:t>
            </w:r>
          </w:p>
          <w:p w14:paraId="0309804E" w14:textId="6AD6CC91" w:rsidR="003230C4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pojedine vrste umjetnih vlakana</w:t>
            </w:r>
          </w:p>
          <w:p w14:paraId="1FAC7848" w14:textId="74E7570D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tehnike proizvodnje umjetnih vlakana</w:t>
            </w:r>
          </w:p>
          <w:p w14:paraId="4830FCA6" w14:textId="721F7BA5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vezati sastav i karakteristike umjetnih vlakana s odabirom tkanina za određenu namjenu</w:t>
            </w:r>
          </w:p>
        </w:tc>
        <w:tc>
          <w:tcPr>
            <w:tcW w:w="3685" w:type="dxa"/>
            <w:vMerge/>
          </w:tcPr>
          <w:p w14:paraId="1A595761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vMerge/>
          </w:tcPr>
          <w:p w14:paraId="7079ED5E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94F52" w:rsidRPr="00C15A24" w14:paraId="04FFD35A" w14:textId="77777777" w:rsidTr="001E6E91">
        <w:trPr>
          <w:trHeight w:val="291"/>
        </w:trPr>
        <w:tc>
          <w:tcPr>
            <w:tcW w:w="2122" w:type="dxa"/>
            <w:shd w:val="clear" w:color="auto" w:fill="FFF2CC" w:themeFill="accent4" w:themeFillTint="33"/>
          </w:tcPr>
          <w:p w14:paraId="1BC79109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 – VLAKNA I EKOLOGIJA</w:t>
            </w:r>
          </w:p>
          <w:p w14:paraId="5213D4A5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264FE5DA" w14:textId="2E9EC58D" w:rsidR="003230C4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vlakna</w:t>
            </w:r>
          </w:p>
          <w:p w14:paraId="1B889172" w14:textId="4E8C75F1" w:rsidR="003230C4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klasifikaciju tekstilnih vlakana na temelju podrijetla vlakana</w:t>
            </w:r>
          </w:p>
          <w:p w14:paraId="5DD197A1" w14:textId="736C697D" w:rsidR="00594F52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utjecaj vlakana na okoliš na temelju istraživanja</w:t>
            </w:r>
          </w:p>
          <w:p w14:paraId="061E8D21" w14:textId="7EFD88D3" w:rsidR="008301DB" w:rsidRPr="00C15A24" w:rsidRDefault="00D325A8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opisati suvremene trendove u razvoju </w:t>
            </w:r>
            <w:r w:rsidRPr="00C15A24">
              <w:rPr>
                <w:rFonts w:ascii="Verdana" w:hAnsi="Verdana" w:cstheme="minorHAnsi"/>
                <w:sz w:val="20"/>
                <w:szCs w:val="20"/>
                <w:shd w:val="clear" w:color="auto" w:fill="FFFFFF"/>
                <w:lang w:val="hr-HR"/>
              </w:rPr>
              <w:t>ekološki prihvatljivih vlakana na temelju istraživanja</w:t>
            </w:r>
          </w:p>
        </w:tc>
        <w:tc>
          <w:tcPr>
            <w:tcW w:w="3685" w:type="dxa"/>
            <w:vMerge/>
          </w:tcPr>
          <w:p w14:paraId="5D18D219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vMerge/>
          </w:tcPr>
          <w:p w14:paraId="1C41023E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594F52" w:rsidRPr="00C15A24" w14:paraId="4CD62260" w14:textId="77777777" w:rsidTr="008763AA">
        <w:trPr>
          <w:trHeight w:val="291"/>
        </w:trPr>
        <w:tc>
          <w:tcPr>
            <w:tcW w:w="15588" w:type="dxa"/>
            <w:gridSpan w:val="4"/>
            <w:shd w:val="clear" w:color="auto" w:fill="F2F2F2" w:themeFill="background1" w:themeFillShade="F2"/>
          </w:tcPr>
          <w:p w14:paraId="655BDA77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NAPOMENE: </w:t>
            </w:r>
          </w:p>
          <w:p w14:paraId="0FD8FEF8" w14:textId="0E8171A9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- poželjno je tematsko povezivanje i korelacija s drugim nastavnim predmetima opće-obrazovnog i stručnog dijela.</w:t>
            </w:r>
          </w:p>
          <w:p w14:paraId="12BA2D9D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B749863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VREDNOVANJE: </w:t>
            </w:r>
          </w:p>
          <w:p w14:paraId="1306B1DC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02E1F8A0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320BD257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OSTVARIVANJE PRISTUPA UČENICIMA S POSEBNIM ODGOJNO - OBRAZOVNIM POTREBAMA: </w:t>
            </w:r>
          </w:p>
          <w:p w14:paraId="0A9120A3" w14:textId="77777777" w:rsidR="00594F52" w:rsidRPr="00C15A24" w:rsidRDefault="00594F52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14:paraId="7C9DCD33" w14:textId="77777777" w:rsidR="00594F52" w:rsidRPr="00C15A24" w:rsidRDefault="00594F52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14:paraId="0D800DA8" w14:textId="77777777" w:rsidR="00E87428" w:rsidRPr="00C15A24" w:rsidRDefault="00E87428" w:rsidP="00C15A24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7FEA6026" w14:textId="77777777" w:rsidR="00EE24E7" w:rsidRPr="00C15A24" w:rsidRDefault="00EE24E7" w:rsidP="00C15A24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0498ACA8" w14:textId="482555FE" w:rsidR="008A20FD" w:rsidRPr="00C15A24" w:rsidRDefault="008A20FD" w:rsidP="00C15A24">
      <w:pPr>
        <w:spacing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C15A24">
        <w:rPr>
          <w:rFonts w:ascii="Verdana" w:hAnsi="Verdana"/>
          <w:b/>
          <w:color w:val="000000" w:themeColor="text1"/>
          <w:sz w:val="24"/>
          <w:szCs w:val="24"/>
        </w:rPr>
        <w:t>OBRAZOVNI SEKTOR: TEKSTIL I KOŽA</w:t>
      </w:r>
    </w:p>
    <w:p w14:paraId="702450DA" w14:textId="77777777" w:rsidR="008A20FD" w:rsidRPr="00C15A24" w:rsidRDefault="008A20FD" w:rsidP="00C15A24">
      <w:pPr>
        <w:spacing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C15A24">
        <w:rPr>
          <w:rFonts w:ascii="Verdana" w:hAnsi="Verdana"/>
          <w:b/>
          <w:color w:val="000000" w:themeColor="text1"/>
          <w:sz w:val="24"/>
          <w:szCs w:val="24"/>
        </w:rPr>
        <w:t>KVALIFIKACIJA/ZANIMANJE: MODNI STILIST</w:t>
      </w:r>
    </w:p>
    <w:p w14:paraId="3C3EBD02" w14:textId="77777777" w:rsidR="00E87428" w:rsidRPr="00C15A24" w:rsidRDefault="008A20FD" w:rsidP="00C15A24">
      <w:pPr>
        <w:spacing w:line="276" w:lineRule="auto"/>
        <w:rPr>
          <w:rFonts w:ascii="Verdana" w:hAnsi="Verdana"/>
          <w:b/>
          <w:color w:val="000000" w:themeColor="text1"/>
          <w:sz w:val="24"/>
          <w:szCs w:val="24"/>
        </w:rPr>
      </w:pPr>
      <w:r w:rsidRPr="00C15A24">
        <w:rPr>
          <w:rFonts w:ascii="Verdana" w:hAnsi="Verdana"/>
          <w:b/>
          <w:color w:val="000000" w:themeColor="text1"/>
          <w:sz w:val="24"/>
          <w:szCs w:val="24"/>
        </w:rPr>
        <w:t>RAZRED: II</w:t>
      </w:r>
    </w:p>
    <w:p w14:paraId="4DE5D70F" w14:textId="6D803974" w:rsidR="00F519C7" w:rsidRDefault="00F519C7" w:rsidP="00C15A2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3685"/>
        <w:gridCol w:w="4820"/>
      </w:tblGrid>
      <w:tr w:rsidR="0015748F" w:rsidRPr="00C15A24" w14:paraId="765A2CD9" w14:textId="77777777" w:rsidTr="001E6E91">
        <w:trPr>
          <w:trHeight w:val="1522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14:paraId="0578326B" w14:textId="77777777" w:rsidR="0015748F" w:rsidRPr="00C15A24" w:rsidRDefault="0015748F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6F32EFC9" w14:textId="77777777" w:rsidR="0015748F" w:rsidRPr="00C15A24" w:rsidRDefault="0015748F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4961" w:type="dxa"/>
            <w:shd w:val="clear" w:color="auto" w:fill="FFF2CC" w:themeFill="accent4" w:themeFillTint="33"/>
            <w:vAlign w:val="center"/>
          </w:tcPr>
          <w:p w14:paraId="1025E5B6" w14:textId="77777777" w:rsidR="0015748F" w:rsidRPr="00C15A24" w:rsidRDefault="0015748F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18EA3BFB" w14:textId="77777777" w:rsidR="0015748F" w:rsidRPr="00C15A24" w:rsidRDefault="0015748F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820" w:type="dxa"/>
            <w:shd w:val="clear" w:color="auto" w:fill="FFF2CC" w:themeFill="accent4" w:themeFillTint="33"/>
            <w:vAlign w:val="center"/>
          </w:tcPr>
          <w:p w14:paraId="6D0BBCE2" w14:textId="77777777" w:rsidR="0015748F" w:rsidRPr="00C15A24" w:rsidRDefault="0015748F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93340C" w:rsidRPr="00C15A24" w14:paraId="62706496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7C777FAF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1 – TOČKA, LINIJA, PLOHA I TEKSTIL</w:t>
            </w:r>
          </w:p>
          <w:p w14:paraId="0F6A4A5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7BB2EFDA" w14:textId="77777777" w:rsidR="0093340C" w:rsidRPr="00C15A24" w:rsidRDefault="0093340C" w:rsidP="004538C1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osnovna svojstva i značenje točke, linije i plohe</w:t>
            </w:r>
          </w:p>
          <w:p w14:paraId="1AA86EE4" w14:textId="77777777" w:rsidR="0093340C" w:rsidRPr="00C15A24" w:rsidRDefault="0093340C" w:rsidP="004538C1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mjeniti točku, liniju i plohu u likovnom oblikovanju tekstila</w:t>
            </w:r>
          </w:p>
          <w:p w14:paraId="4AB2DB7F" w14:textId="77777777" w:rsidR="0093340C" w:rsidRPr="00C15A24" w:rsidRDefault="0093340C" w:rsidP="004538C1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kombinirati likovne elemente u likovnom projektu tekstila</w:t>
            </w:r>
          </w:p>
        </w:tc>
        <w:tc>
          <w:tcPr>
            <w:tcW w:w="3685" w:type="dxa"/>
            <w:vAlign w:val="center"/>
          </w:tcPr>
          <w:p w14:paraId="4A9B7998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LIKOVNO OBLIKOVANJE TEKSTILA</w:t>
            </w:r>
          </w:p>
        </w:tc>
        <w:tc>
          <w:tcPr>
            <w:tcW w:w="4820" w:type="dxa"/>
            <w:vMerge w:val="restart"/>
          </w:tcPr>
          <w:p w14:paraId="3B10FED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RAĐANSKI ODGOJ I OBRAZOVANJE </w:t>
            </w:r>
          </w:p>
          <w:p w14:paraId="70B70620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goo A.4.4. Promiče ravnopravnost spolova.</w:t>
            </w:r>
          </w:p>
          <w:p w14:paraId="160D9D08" w14:textId="16D1264D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goo C.4.3. Promiče kvalitetu života u zajednici.</w:t>
            </w:r>
          </w:p>
          <w:p w14:paraId="234DF95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RŽIVI RAZVOJ </w:t>
            </w:r>
          </w:p>
          <w:p w14:paraId="0163A314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r A.4.3. Procjenjuje kako stanje ekosustava utječe na kvalitetu života.</w:t>
            </w:r>
          </w:p>
          <w:p w14:paraId="6673DE46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r B.4.1. Djeluje u skladu s načelima održivoga razvoja s ciljem zaštite prirode i okoliša.</w:t>
            </w:r>
          </w:p>
          <w:p w14:paraId="0623237D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r C.4.1. Prosuđuje značaj održivoga razvoja za opću dobrobit.</w:t>
            </w:r>
          </w:p>
          <w:p w14:paraId="0D151B40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OBNI I SOCIJALNI RAZVOJ</w:t>
            </w:r>
          </w:p>
          <w:p w14:paraId="7DC3197F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r A.4.3. Razvija osobne potencijale.</w:t>
            </w:r>
          </w:p>
          <w:p w14:paraId="40B626A1" w14:textId="14851314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r B.4.1. Uviđa posljedice svojih i tuđih stavova/postupaka/izbora.</w:t>
            </w:r>
          </w:p>
          <w:p w14:paraId="5039A727" w14:textId="79FF72BA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sr C.4.2. Upućuje na međuovisnost članova društva i proces društvene odgovornosti.</w:t>
            </w:r>
          </w:p>
          <w:p w14:paraId="26F4D451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DUZETNIŠTVO</w:t>
            </w:r>
          </w:p>
          <w:p w14:paraId="1981FB7F" w14:textId="57E12FB2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d B.4.3. Prepoznaje važnost odgovornoga poduzetništva za rast i razvoj pojedinca i zajednice.</w:t>
            </w:r>
          </w:p>
          <w:p w14:paraId="74EFAFAE" w14:textId="08CFA73C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d C.3.1. pod C.3.2. Sudjeluje u projektu ili proizvodnji od ideje do realizacije.</w:t>
            </w:r>
          </w:p>
          <w:p w14:paraId="2A9A0956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ITI KAKO UČITI</w:t>
            </w:r>
          </w:p>
          <w:p w14:paraId="7264E5AE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A.4/5.1. 1.Upravljanje informacijama</w:t>
            </w:r>
          </w:p>
          <w:p w14:paraId="23CC4251" w14:textId="72297759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51AA52F1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A.4/5.3. 3. Kreativno mišljenje</w:t>
            </w:r>
          </w:p>
          <w:p w14:paraId="48DD0CF3" w14:textId="0E3CBA0D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kreativno djeluje u različitim područjima učenja.</w:t>
            </w:r>
          </w:p>
          <w:p w14:paraId="6E18EBE0" w14:textId="005E9DEC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A.4/5.4. 4. Kritičko mišljenje</w:t>
            </w:r>
          </w:p>
          <w:p w14:paraId="4D1DD108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samostalno kritički promišlja i vrednuje ideje.</w:t>
            </w:r>
          </w:p>
          <w:p w14:paraId="0BE9060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B.4/5.4. 4. Samovrednovanje/ samoprocjena</w:t>
            </w:r>
          </w:p>
          <w:p w14:paraId="059950DA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65BF7CE8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C.4/5.3. 3. Interes</w:t>
            </w:r>
          </w:p>
          <w:p w14:paraId="7E27B595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čenik iskazuje interes za različita područja, preuzima odgovornost za svoje učenje i ustraje u učenju.</w:t>
            </w:r>
          </w:p>
          <w:p w14:paraId="546E0525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u D.4/5.2. 2. Suradnja s drugima Učenik ostvaruje dobru komunikaciju s drugima, uspješno surađuje u različitim situacijama i spreman je zatražiti i ponuditi pomoć.</w:t>
            </w:r>
          </w:p>
          <w:p w14:paraId="6E079519" w14:textId="596DB1D1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PORABA</w:t>
            </w:r>
            <w:r w:rsidR="00F13D1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NFORMACIJSKE I KOMUNIKACIJSKE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TEHNOLOGIJE</w:t>
            </w:r>
          </w:p>
          <w:p w14:paraId="33EFCC5B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A.4.1. Učenik kritički odabire odgovarajuću digitalnu tehnologiju.</w:t>
            </w:r>
          </w:p>
          <w:p w14:paraId="117F84AC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C.4.2. Učenik samostalno provodi složeno pretraživanje informacija u digitalnome okružju.</w:t>
            </w:r>
          </w:p>
          <w:p w14:paraId="64116425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C.4.3. Učenik samostalno kritički procjenjuje proces, izvore i rezultate pretraživanja, odabire</w:t>
            </w:r>
          </w:p>
          <w:p w14:paraId="0A3BB8FC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trebne informacije.</w:t>
            </w:r>
          </w:p>
          <w:p w14:paraId="3034515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C.4.4. Učenik samostalno i odgovorno upravlja prikupljenim informacijama.</w:t>
            </w:r>
          </w:p>
          <w:p w14:paraId="622186D7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kt D.4.1. Učenik samostalno ili u suradnji s drugima stvara nove sadržaje i ideje ili preoblikuje postojeća</w:t>
            </w:r>
          </w:p>
          <w:p w14:paraId="3B3ED932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digitalna rješenja primjenjujući različite načine za poticanje kreativnosti.</w:t>
            </w:r>
          </w:p>
          <w:p w14:paraId="751F2D00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ZDRAVLJE</w:t>
            </w:r>
          </w:p>
          <w:p w14:paraId="480E510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B.4.1.A Odabire primjerene odnose i komunikaciju.</w:t>
            </w:r>
          </w:p>
          <w:p w14:paraId="4994899F" w14:textId="68479FCF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B.4.1.B Razvija tolerantan odnos prema drugima.</w:t>
            </w:r>
          </w:p>
        </w:tc>
      </w:tr>
      <w:tr w:rsidR="0093340C" w:rsidRPr="00C15A24" w14:paraId="4316A94A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0CCFC7CE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A30E03D" w14:textId="156BAB23" w:rsidR="0093340C" w:rsidRPr="00C15A24" w:rsidRDefault="0093340C" w:rsidP="004538C1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sniti </w:t>
            </w:r>
            <w:r w:rsidR="004E1E36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tehnike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zrade tkanina</w:t>
            </w:r>
          </w:p>
          <w:p w14:paraId="601732B0" w14:textId="77777777" w:rsidR="0093340C" w:rsidRPr="00C15A24" w:rsidRDefault="0093340C" w:rsidP="004538C1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kazati grafički temeljne vezove tkanina (platno, keper, atlas)</w:t>
            </w:r>
          </w:p>
          <w:p w14:paraId="7500826B" w14:textId="77777777" w:rsidR="0093340C" w:rsidRPr="00C15A24" w:rsidRDefault="0093340C" w:rsidP="004538C1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tkanine preme izvedenom vezu</w:t>
            </w:r>
          </w:p>
        </w:tc>
        <w:tc>
          <w:tcPr>
            <w:tcW w:w="3685" w:type="dxa"/>
            <w:vAlign w:val="center"/>
          </w:tcPr>
          <w:p w14:paraId="2F984612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OZNAVANJE MATERIJALA</w:t>
            </w:r>
          </w:p>
        </w:tc>
        <w:tc>
          <w:tcPr>
            <w:tcW w:w="4820" w:type="dxa"/>
            <w:vMerge/>
          </w:tcPr>
          <w:p w14:paraId="7FC4FC79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6A860647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5769551F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EF36CE9" w14:textId="77777777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pravila, obveze i odgovornosti u sustavu zaštite na radu</w:t>
            </w:r>
          </w:p>
          <w:p w14:paraId="5BA62100" w14:textId="77777777" w:rsidR="0093340C" w:rsidRPr="00C15A24" w:rsidRDefault="0093340C" w:rsidP="004538C1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tvrditi moguće izvore opasnosti u radnom prostoru</w:t>
            </w:r>
          </w:p>
          <w:p w14:paraId="0F4CEEAB" w14:textId="77777777" w:rsidR="0093340C" w:rsidRPr="00C15A24" w:rsidRDefault="0093340C" w:rsidP="004538C1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color w:val="FF0000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mijeniti metode zaštite zdravlja i mjere prevencije u svrhu sigurnosti na radnom mjestu</w:t>
            </w:r>
          </w:p>
        </w:tc>
        <w:tc>
          <w:tcPr>
            <w:tcW w:w="3685" w:type="dxa"/>
            <w:vAlign w:val="center"/>
          </w:tcPr>
          <w:p w14:paraId="156CDEA8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0CA67FEB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74FA8166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6E5C645B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 – TRADICIJSKI ORNAMENTI</w:t>
            </w:r>
          </w:p>
          <w:p w14:paraId="6982F397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5FC7C8E3" w14:textId="77777777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razvoj i stilove ornamentalnih ukrasa</w:t>
            </w:r>
          </w:p>
          <w:p w14:paraId="0E728EED" w14:textId="77777777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sporediti ornamentalne ukrase različitih kultura</w:t>
            </w:r>
          </w:p>
          <w:p w14:paraId="5BE1C122" w14:textId="77777777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estetska i simbolička svojstva tradicijskih ornamenata etnografskih područja RH na temelju istraživanja</w:t>
            </w:r>
          </w:p>
          <w:p w14:paraId="7EBB278A" w14:textId="0AAF1251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mjeniti tradicijske ornamente u likovnom </w:t>
            </w:r>
            <w:r w:rsidR="004E1E36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ojektu i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likovanju tekstila</w:t>
            </w:r>
          </w:p>
        </w:tc>
        <w:tc>
          <w:tcPr>
            <w:tcW w:w="3685" w:type="dxa"/>
            <w:vAlign w:val="center"/>
          </w:tcPr>
          <w:p w14:paraId="6CE8D270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LIKOVNO OBLIKOVANJE TEKSTILA</w:t>
            </w:r>
          </w:p>
        </w:tc>
        <w:tc>
          <w:tcPr>
            <w:tcW w:w="4820" w:type="dxa"/>
            <w:vMerge/>
          </w:tcPr>
          <w:p w14:paraId="3ADE15E3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658D0A00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49432163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2F64AC35" w14:textId="77777777" w:rsidR="0093340C" w:rsidRPr="00C15A24" w:rsidRDefault="0093340C" w:rsidP="004538C1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tehnike ukrašavanja u oblikovanju tradicijskog tekstilnog rukotvorstva na temelju istraživanja (ponjave, zobnice, tkanice…)</w:t>
            </w:r>
          </w:p>
        </w:tc>
        <w:tc>
          <w:tcPr>
            <w:tcW w:w="3685" w:type="dxa"/>
            <w:vAlign w:val="center"/>
          </w:tcPr>
          <w:p w14:paraId="442F2D8B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ZNAVANJE MATERIJALA</w:t>
            </w:r>
          </w:p>
        </w:tc>
        <w:tc>
          <w:tcPr>
            <w:tcW w:w="4820" w:type="dxa"/>
            <w:vMerge/>
          </w:tcPr>
          <w:p w14:paraId="60F3017D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65F541DD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6EC589EC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2B492077" w14:textId="77777777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šavove primjenom ručnih uboda</w:t>
            </w:r>
          </w:p>
          <w:p w14:paraId="2F6F4747" w14:textId="77777777" w:rsidR="0093340C" w:rsidRPr="00C15A24" w:rsidRDefault="0093340C" w:rsidP="004538C1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krasiti segment modnog proizvoda primjenom ručnih uboda</w:t>
            </w:r>
          </w:p>
        </w:tc>
        <w:tc>
          <w:tcPr>
            <w:tcW w:w="3685" w:type="dxa"/>
            <w:vAlign w:val="center"/>
          </w:tcPr>
          <w:p w14:paraId="5B0E44A9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4D6CE761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5CD6DB36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0CEC9C05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3 – IZRAŽAJNE MOGUĆNOSTI BOJE</w:t>
            </w:r>
          </w:p>
          <w:p w14:paraId="6C2A3266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29DC50F1" w14:textId="77777777" w:rsidR="0093340C" w:rsidRPr="00C15A24" w:rsidRDefault="0093340C" w:rsidP="004538C1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svojstva boje</w:t>
            </w:r>
          </w:p>
          <w:p w14:paraId="0419F7F5" w14:textId="77777777" w:rsidR="0093340C" w:rsidRPr="00C15A24" w:rsidRDefault="0093340C" w:rsidP="004538C1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izražajne mogućnosti, asocijativnu i simboličku ukogu boja</w:t>
            </w:r>
          </w:p>
          <w:p w14:paraId="734A33A3" w14:textId="77777777" w:rsidR="0093340C" w:rsidRPr="00C15A24" w:rsidRDefault="0093340C" w:rsidP="004538C1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mjeniti kompozicije boja u likovnom projektu</w:t>
            </w:r>
          </w:p>
          <w:p w14:paraId="00ABF8EB" w14:textId="77777777" w:rsidR="0093340C" w:rsidRPr="00C15A24" w:rsidRDefault="0093340C" w:rsidP="004538C1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izajnirati modni proizvod primjenom boje i raporta </w:t>
            </w:r>
          </w:p>
        </w:tc>
        <w:tc>
          <w:tcPr>
            <w:tcW w:w="3685" w:type="dxa"/>
            <w:vAlign w:val="center"/>
          </w:tcPr>
          <w:p w14:paraId="6078F6DB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LIKOVNO OBLIKOVANJE TEKSTILA</w:t>
            </w:r>
          </w:p>
        </w:tc>
        <w:tc>
          <w:tcPr>
            <w:tcW w:w="4820" w:type="dxa"/>
            <w:vMerge/>
          </w:tcPr>
          <w:p w14:paraId="1BA32533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2C436E02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39A47D9C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6739F16" w14:textId="77777777" w:rsidR="0093340C" w:rsidRPr="00C15A24" w:rsidRDefault="0093340C" w:rsidP="004538C1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karakteristike pletiva i netkanih tekstilija koji se koriste pri izradi modnih proizvoda</w:t>
            </w:r>
          </w:p>
          <w:p w14:paraId="4CAB11E4" w14:textId="77777777" w:rsidR="0093340C" w:rsidRPr="00C15A24" w:rsidRDefault="0093340C" w:rsidP="004538C1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spraviti mogućnosti primjene pletiva i netkanih tekstilija u izradi modnih proizvoda</w:t>
            </w:r>
          </w:p>
          <w:p w14:paraId="59DA3E41" w14:textId="77777777" w:rsidR="0093340C" w:rsidRPr="00C15A24" w:rsidRDefault="0093340C" w:rsidP="004538C1">
            <w:pPr>
              <w:pStyle w:val="Odlomakpopisa"/>
              <w:numPr>
                <w:ilvl w:val="0"/>
                <w:numId w:val="1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mogućnosti uzorkovanja pletiva primjenom različito obojenih pređa i vezova</w:t>
            </w:r>
          </w:p>
        </w:tc>
        <w:tc>
          <w:tcPr>
            <w:tcW w:w="3685" w:type="dxa"/>
            <w:vAlign w:val="center"/>
          </w:tcPr>
          <w:p w14:paraId="24932911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ZNAVANJE MATERIJALA</w:t>
            </w:r>
          </w:p>
        </w:tc>
        <w:tc>
          <w:tcPr>
            <w:tcW w:w="4820" w:type="dxa"/>
            <w:vMerge/>
          </w:tcPr>
          <w:p w14:paraId="3C9B48C4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4BCDB435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31DFFE4C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92B6C98" w14:textId="77777777" w:rsidR="0093340C" w:rsidRPr="00C15A24" w:rsidRDefault="0093340C" w:rsidP="004538C1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strojno izraditi različite vrste šavova</w:t>
            </w:r>
          </w:p>
          <w:p w14:paraId="11F1EBE6" w14:textId="77777777" w:rsidR="0093340C" w:rsidRPr="00C15A24" w:rsidRDefault="0093340C" w:rsidP="004538C1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0000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iti jednostavniji uporabni predmet primjenom aplikacije i različitih strojnih šavova</w:t>
            </w:r>
          </w:p>
          <w:p w14:paraId="08F38098" w14:textId="77777777" w:rsidR="0093340C" w:rsidRPr="00C15A24" w:rsidRDefault="0093340C" w:rsidP="004538C1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/>
                <w:color w:val="FF0000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rimjeniti boju i različite strojne šavove u oblikovanju umjetničkog tekstilnog plošnog proizvoda</w:t>
            </w:r>
          </w:p>
        </w:tc>
        <w:tc>
          <w:tcPr>
            <w:tcW w:w="3685" w:type="dxa"/>
            <w:vAlign w:val="center"/>
          </w:tcPr>
          <w:p w14:paraId="0098F6E1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0743B6EF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193EE84F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2D87423D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 – EKOLOGIJA I MODA</w:t>
            </w:r>
          </w:p>
          <w:p w14:paraId="3904EC63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0CED5DB9" w14:textId="77777777" w:rsidR="0093340C" w:rsidRPr="00C15A24" w:rsidRDefault="0093340C" w:rsidP="004538C1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ati tehnike oslikavanja tekstila te odgovarajući pribor i material </w:t>
            </w:r>
          </w:p>
          <w:p w14:paraId="093127D3" w14:textId="77777777" w:rsidR="0093340C" w:rsidRPr="00C15A24" w:rsidRDefault="0093340C" w:rsidP="004538C1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ekološku prihvatljivost tehnika oslikavanja tekstila</w:t>
            </w:r>
          </w:p>
          <w:p w14:paraId="3DD1842C" w14:textId="77777777" w:rsidR="0093340C" w:rsidRPr="00C15A24" w:rsidRDefault="0093340C" w:rsidP="004538C1">
            <w:pPr>
              <w:pStyle w:val="Odlomakpopisa"/>
              <w:numPr>
                <w:ilvl w:val="0"/>
                <w:numId w:val="1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mjeniti tehnike mramoriranje, batik i sl. u oslikavanju tekstila </w:t>
            </w:r>
          </w:p>
        </w:tc>
        <w:tc>
          <w:tcPr>
            <w:tcW w:w="3685" w:type="dxa"/>
            <w:vAlign w:val="center"/>
          </w:tcPr>
          <w:p w14:paraId="29C86081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LIKOVNO OBLIKOVANJE TEKSTILA</w:t>
            </w:r>
          </w:p>
        </w:tc>
        <w:tc>
          <w:tcPr>
            <w:tcW w:w="4820" w:type="dxa"/>
            <w:vMerge/>
          </w:tcPr>
          <w:p w14:paraId="072B0A83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6ADA8484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1D62D254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32B99C2" w14:textId="77777777" w:rsidR="0093340C" w:rsidRPr="00C15A24" w:rsidRDefault="0093340C" w:rsidP="004538C1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objasniti tehnološki postupak dobivanja i obrade kože i krzna</w:t>
            </w:r>
          </w:p>
          <w:p w14:paraId="6AB69EFC" w14:textId="77777777" w:rsidR="0093340C" w:rsidRPr="00C15A24" w:rsidRDefault="0093340C" w:rsidP="004538C1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analizirati primjenu kože i krzna u modnom oblikovanju</w:t>
            </w:r>
          </w:p>
        </w:tc>
        <w:tc>
          <w:tcPr>
            <w:tcW w:w="3685" w:type="dxa"/>
            <w:vAlign w:val="center"/>
          </w:tcPr>
          <w:p w14:paraId="7AFE1EF5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ZNAVANJE MATERIJALA</w:t>
            </w:r>
          </w:p>
        </w:tc>
        <w:tc>
          <w:tcPr>
            <w:tcW w:w="4820" w:type="dxa"/>
            <w:vMerge/>
          </w:tcPr>
          <w:p w14:paraId="01F68F0D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05C78C00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5C1AAEE5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06B46A2D" w14:textId="77777777" w:rsidR="0093340C" w:rsidRPr="00C15A24" w:rsidRDefault="0093340C" w:rsidP="004538C1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skrojiti elemente jednostavnijih uporabnih predmeta</w:t>
            </w:r>
          </w:p>
          <w:p w14:paraId="5259F1CD" w14:textId="77777777" w:rsidR="0093340C" w:rsidRPr="00C15A24" w:rsidRDefault="0093340C" w:rsidP="004538C1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zbrinuti ostatke materijala na ekološki prihvatljiv način</w:t>
            </w:r>
          </w:p>
          <w:p w14:paraId="5F9E1AD0" w14:textId="77777777" w:rsidR="0093340C" w:rsidRPr="00C15A24" w:rsidRDefault="0093340C" w:rsidP="004538C1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obrubne i sastavne šavove na jednostavnijim uporabnim predmetima koristeći se specijalnim šivaćim strojevima</w:t>
            </w:r>
          </w:p>
        </w:tc>
        <w:tc>
          <w:tcPr>
            <w:tcW w:w="3685" w:type="dxa"/>
            <w:vAlign w:val="center"/>
          </w:tcPr>
          <w:p w14:paraId="4F77997E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IZRADA ODJEĆE</w:t>
            </w:r>
          </w:p>
        </w:tc>
        <w:tc>
          <w:tcPr>
            <w:tcW w:w="4820" w:type="dxa"/>
            <w:vMerge/>
          </w:tcPr>
          <w:p w14:paraId="3A48613F" w14:textId="7777777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93340C" w:rsidRPr="00C15A24" w14:paraId="6E9665F1" w14:textId="77777777" w:rsidTr="0093340C">
        <w:trPr>
          <w:trHeight w:val="291"/>
        </w:trPr>
        <w:tc>
          <w:tcPr>
            <w:tcW w:w="15588" w:type="dxa"/>
            <w:gridSpan w:val="4"/>
            <w:shd w:val="clear" w:color="auto" w:fill="F2F2F2" w:themeFill="background1" w:themeFillShade="F2"/>
          </w:tcPr>
          <w:p w14:paraId="52E56AF7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NAPOMENE: </w:t>
            </w:r>
          </w:p>
          <w:p w14:paraId="46455528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- poželjno je tematsko povezivanje i korelacija s drugim nastavnim predmetima opće-obrazovnog i stručnog dijela.</w:t>
            </w:r>
          </w:p>
          <w:p w14:paraId="6CE0A7AF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018DE1B5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VREDNOVANJE: </w:t>
            </w:r>
          </w:p>
          <w:p w14:paraId="3B189D6B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3A5BE259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207326B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OSTVARIVANJE PRISTUPA UČENICIMA S POSEBNIM ODGOJNO - OBRAZOVNIM POTREBAMA: </w:t>
            </w:r>
          </w:p>
          <w:p w14:paraId="192614A8" w14:textId="77777777" w:rsidR="0093340C" w:rsidRPr="00C15A24" w:rsidRDefault="0093340C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14:paraId="4AA672FE" w14:textId="64F32627" w:rsidR="0093340C" w:rsidRPr="00C15A24" w:rsidRDefault="0093340C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14:paraId="535294DF" w14:textId="77777777" w:rsidR="00F5761F" w:rsidRPr="00C15A24" w:rsidRDefault="00F5761F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22603AF" w14:textId="77777777" w:rsidR="00F5761F" w:rsidRPr="00C15A24" w:rsidRDefault="00F5761F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7680DCB" w14:textId="77777777" w:rsidR="00F5761F" w:rsidRPr="00C15A24" w:rsidRDefault="00F5761F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DE5E795" w14:textId="77777777" w:rsidR="00F5761F" w:rsidRPr="00C15A24" w:rsidRDefault="00F5761F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7F219DE" w14:textId="10397F5B" w:rsidR="00F5761F" w:rsidRPr="00C15A24" w:rsidRDefault="00F5761F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8D78C32" w14:textId="502A0E3D" w:rsidR="00064410" w:rsidRPr="00C15A24" w:rsidRDefault="00064410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8711D36" w14:textId="267AA5C4" w:rsidR="00064410" w:rsidRPr="00C15A24" w:rsidRDefault="00064410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A362180" w14:textId="5725CE45" w:rsidR="00064410" w:rsidRDefault="00064410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0671391" w14:textId="6D668E18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266288E" w14:textId="742E908C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96C3735" w14:textId="078EB8E9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9586F28" w14:textId="20AD00F7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80AB662" w14:textId="3E039F59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C04F9B1" w14:textId="55EBC567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100F2E8" w14:textId="2C739D1A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A5EBAB8" w14:textId="4F2E2199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7CBD4FB" w14:textId="21B67854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032EB81" w14:textId="6C81AE85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46110B7E" w14:textId="16F2BF43" w:rsidR="00F13D1E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9A022B0" w14:textId="77777777" w:rsidR="00F13D1E" w:rsidRPr="00C15A24" w:rsidRDefault="00F13D1E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F937176" w14:textId="77777777" w:rsidR="00E94807" w:rsidRPr="00F13D1E" w:rsidRDefault="00E94807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13D1E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14:paraId="5674BF5E" w14:textId="77777777" w:rsidR="00E94807" w:rsidRPr="00F13D1E" w:rsidRDefault="00E94807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13D1E">
        <w:rPr>
          <w:rFonts w:ascii="Verdana" w:hAnsi="Verdana"/>
          <w:b/>
          <w:color w:val="262626"/>
          <w:sz w:val="24"/>
          <w:szCs w:val="24"/>
        </w:rPr>
        <w:t>KVALIFIKACIJA/ZANIMANJE: MODNI STILIST</w:t>
      </w:r>
    </w:p>
    <w:p w14:paraId="57DE4A98" w14:textId="77777777" w:rsidR="00E94807" w:rsidRPr="00F13D1E" w:rsidRDefault="00E94807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13D1E">
        <w:rPr>
          <w:rFonts w:ascii="Verdana" w:hAnsi="Verdana"/>
          <w:b/>
          <w:color w:val="262626"/>
          <w:sz w:val="24"/>
          <w:szCs w:val="24"/>
        </w:rPr>
        <w:t>RAZRED: III</w:t>
      </w:r>
    </w:p>
    <w:p w14:paraId="05E09412" w14:textId="0F5FA05E" w:rsidR="00E94807" w:rsidRPr="00C15A24" w:rsidRDefault="00E94807" w:rsidP="00C15A2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122"/>
        <w:gridCol w:w="4961"/>
        <w:gridCol w:w="3685"/>
        <w:gridCol w:w="4820"/>
      </w:tblGrid>
      <w:tr w:rsidR="00E94807" w:rsidRPr="00C15A24" w14:paraId="77C297D4" w14:textId="77777777" w:rsidTr="001E6E91">
        <w:trPr>
          <w:trHeight w:val="405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139D2AC4" w14:textId="77777777" w:rsidR="00E94807" w:rsidRPr="00C15A24" w:rsidRDefault="00E94807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0F7E6BD6" w14:textId="77777777" w:rsidR="00E94807" w:rsidRPr="00C15A24" w:rsidRDefault="00E94807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4961" w:type="dxa"/>
            <w:vMerge w:val="restart"/>
            <w:shd w:val="clear" w:color="auto" w:fill="FFF2CC" w:themeFill="accent4" w:themeFillTint="33"/>
            <w:vAlign w:val="center"/>
          </w:tcPr>
          <w:p w14:paraId="7FFBA0EB" w14:textId="77777777" w:rsidR="00E94807" w:rsidRPr="00C15A24" w:rsidRDefault="00E94807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685" w:type="dxa"/>
            <w:vMerge w:val="restart"/>
            <w:shd w:val="clear" w:color="auto" w:fill="FFF2CC" w:themeFill="accent4" w:themeFillTint="33"/>
            <w:vAlign w:val="center"/>
          </w:tcPr>
          <w:p w14:paraId="73594FB4" w14:textId="77777777" w:rsidR="00E94807" w:rsidRPr="00C15A24" w:rsidRDefault="00E94807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820" w:type="dxa"/>
            <w:vMerge w:val="restart"/>
            <w:shd w:val="clear" w:color="auto" w:fill="FFF2CC" w:themeFill="accent4" w:themeFillTint="33"/>
          </w:tcPr>
          <w:p w14:paraId="4453A1CE" w14:textId="77777777" w:rsidR="00E94807" w:rsidRPr="00C15A24" w:rsidRDefault="00E94807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7732796" w14:textId="77777777" w:rsidR="00E94807" w:rsidRPr="00C15A24" w:rsidRDefault="00E94807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E94807" w:rsidRPr="00C15A24" w14:paraId="1EE95312" w14:textId="77777777" w:rsidTr="001E6E91">
        <w:trPr>
          <w:trHeight w:val="405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7F47A742" w14:textId="77777777" w:rsidR="00E94807" w:rsidRPr="00C15A24" w:rsidRDefault="00E94807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  <w:vMerge/>
            <w:shd w:val="clear" w:color="auto" w:fill="FFF2CC" w:themeFill="accent4" w:themeFillTint="33"/>
            <w:vAlign w:val="center"/>
          </w:tcPr>
          <w:p w14:paraId="7AE889EE" w14:textId="77777777" w:rsidR="00E94807" w:rsidRPr="00C15A24" w:rsidRDefault="00E94807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2CC" w:themeFill="accent4" w:themeFillTint="33"/>
            <w:vAlign w:val="center"/>
          </w:tcPr>
          <w:p w14:paraId="46007283" w14:textId="77777777" w:rsidR="00E94807" w:rsidRPr="00C15A24" w:rsidRDefault="00E94807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vMerge/>
            <w:shd w:val="clear" w:color="auto" w:fill="FFF2CC" w:themeFill="accent4" w:themeFillTint="33"/>
          </w:tcPr>
          <w:p w14:paraId="1A35D998" w14:textId="77777777" w:rsidR="00E94807" w:rsidRPr="00C15A24" w:rsidRDefault="00E94807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4E1E36" w:rsidRPr="00C15A24" w14:paraId="0AD6AFB6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78248B83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T1 – RAZVOJNI PUT ODIJEVANJA </w:t>
            </w:r>
          </w:p>
          <w:p w14:paraId="2D0926B7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1" w:type="dxa"/>
          </w:tcPr>
          <w:p w14:paraId="531EF35A" w14:textId="679AB1FE" w:rsidR="004E1E36" w:rsidRPr="00C15A24" w:rsidRDefault="004E1E36" w:rsidP="004538C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anatomsku građu ljudskog tijela i funkciju lokomotornog sustava</w:t>
            </w:r>
          </w:p>
          <w:p w14:paraId="656A985D" w14:textId="2C19EF69" w:rsidR="004E1E36" w:rsidRPr="00C15A24" w:rsidRDefault="004E1E36" w:rsidP="004538C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skicirati mišićno - skeletni sustav ljudske figure</w:t>
            </w:r>
          </w:p>
          <w:p w14:paraId="45640B5D" w14:textId="457D4B84" w:rsidR="004E1E36" w:rsidRPr="00C15A24" w:rsidRDefault="004E1E36" w:rsidP="004538C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ikazati crtežom strukturu ljudske figure i dijelova ljudskog tijela</w:t>
            </w:r>
          </w:p>
          <w:p w14:paraId="2A14D7FC" w14:textId="5539FFEE" w:rsidR="004E1E36" w:rsidRPr="00C15A24" w:rsidRDefault="004E1E36" w:rsidP="004538C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kanone ljudskog tijela kroz različita povijesna razdoblja</w:t>
            </w:r>
          </w:p>
          <w:p w14:paraId="7CAEB948" w14:textId="03355C04" w:rsidR="004E1E36" w:rsidRPr="00C15A24" w:rsidRDefault="004E1E36" w:rsidP="004538C1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spraviti važnost građe i proporcije ljudskog tijela u oblikovanju odjeće</w:t>
            </w:r>
          </w:p>
        </w:tc>
        <w:tc>
          <w:tcPr>
            <w:tcW w:w="3685" w:type="dxa"/>
            <w:vAlign w:val="center"/>
          </w:tcPr>
          <w:p w14:paraId="5606FE15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MODNO CRTANJE I SLIKANJE</w:t>
            </w:r>
          </w:p>
        </w:tc>
        <w:tc>
          <w:tcPr>
            <w:tcW w:w="4820" w:type="dxa"/>
            <w:vMerge w:val="restart"/>
          </w:tcPr>
          <w:p w14:paraId="53EB47E0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GRAĐANSKI ODGOJ I OBRAZOVANJE</w:t>
            </w:r>
          </w:p>
          <w:p w14:paraId="04314CB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goo C.5.3. Promiče kvalitetu života u zajednici.</w:t>
            </w:r>
          </w:p>
          <w:p w14:paraId="725806DA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ŽIVI RAZVOJ</w:t>
            </w:r>
          </w:p>
          <w:p w14:paraId="360BD04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 xml:space="preserve">odr A.5.1. Kritički promišlja o povezanosti vlastitoga načina života s utjecajem na okoliš i ljude. </w:t>
            </w:r>
          </w:p>
          <w:p w14:paraId="7E413F93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 A.5.2. Analizira načela održive proizvodnje i potrošnje.</w:t>
            </w:r>
          </w:p>
          <w:p w14:paraId="2830F52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 B.5.2. Osmišljava i koristi se inovativnim i kreativnim oblicima djelovanja s ciljem održivosti.</w:t>
            </w:r>
          </w:p>
          <w:p w14:paraId="793A5BBE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 B.5.3. Sudjeluje u aktivnostima u školi i izvan škole za opće dobro</w:t>
            </w:r>
          </w:p>
          <w:p w14:paraId="4EDE822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OBNI I SOCIJALNI RAZVOJ</w:t>
            </w:r>
          </w:p>
          <w:p w14:paraId="4934155E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A.5.1. Razvija sliku o sebi.</w:t>
            </w:r>
          </w:p>
          <w:p w14:paraId="6E24930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A.5.3. Razvija svoje potencijale.</w:t>
            </w:r>
          </w:p>
          <w:p w14:paraId="0C28A81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A.5.4. Upravlja svojim obrazovnim i profesionalnim putem.</w:t>
            </w:r>
          </w:p>
          <w:p w14:paraId="0EC557A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B.5.1. Uviđa posljedice svojih i tuđih stavova/postupaka/iz bora.</w:t>
            </w:r>
          </w:p>
          <w:p w14:paraId="43C00DE3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B.5.2. Suradnički uči i radi u timu.</w:t>
            </w:r>
          </w:p>
          <w:p w14:paraId="39E1991A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B.5.3. Preuzima odgovornost za svoje ponašanje.</w:t>
            </w:r>
          </w:p>
          <w:p w14:paraId="1EBB59E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DOMENA C – JA I DRUŠTVO</w:t>
            </w:r>
          </w:p>
          <w:p w14:paraId="1474DC7F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C.5.3. Ponaša se društveno odgovorno.</w:t>
            </w:r>
          </w:p>
          <w:p w14:paraId="623BA4F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C.5.4. Analizira vrijednosti svog kulturnog nasljeđa u odnosu na multikulturalni svijet.</w:t>
            </w:r>
          </w:p>
          <w:p w14:paraId="2535683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UZETNIŠTVO</w:t>
            </w:r>
          </w:p>
          <w:p w14:paraId="0CEC95F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A.5.1. Primjenjuje inovativna i kreativna rješenja.</w:t>
            </w:r>
          </w:p>
          <w:p w14:paraId="6B42329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A.5.3. Upoznaje i kritički sagledava mogućnosti razvoja karijere i profesionalnog usmjeravanja.</w:t>
            </w:r>
          </w:p>
          <w:p w14:paraId="659ADEF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B.5.1. Razvija poduzetničku ideju od koncepta do realizacije.</w:t>
            </w:r>
          </w:p>
          <w:p w14:paraId="016847A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B.5.2. Planira i upravlja aktivnostima.</w:t>
            </w:r>
          </w:p>
          <w:p w14:paraId="1890B12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C.5.1. Sudjeluje u projektu ili proizvodnji od ideje do realizacije (nadovezuje se i uključuje elemente očekivanja iz 3. i 4. ciklusa).</w:t>
            </w:r>
          </w:p>
          <w:p w14:paraId="01E9BBF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ITI KAKO UČITI</w:t>
            </w:r>
          </w:p>
          <w:p w14:paraId="7EDD46B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1. 1.Upravljanje informacijama </w:t>
            </w:r>
          </w:p>
          <w:p w14:paraId="09EFABDA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4AA07B46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2. 2. Primjena strategija učenja i rješavanje problema </w:t>
            </w:r>
          </w:p>
          <w:p w14:paraId="09A6054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čenik se koristi različitim strategijama učenja i samostalno ih primjenjuje u </w:t>
            </w: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ostvarivanju ciljeva učenja i rješavanju problema u svim područjima učenja.</w:t>
            </w:r>
          </w:p>
          <w:p w14:paraId="4125F86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3. 3. Kreativno mišljenje </w:t>
            </w:r>
          </w:p>
          <w:p w14:paraId="68B8097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kreativno djeluje u različitim područjima učenja.</w:t>
            </w:r>
          </w:p>
          <w:p w14:paraId="7750304F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4. 4. Kritičko mišljenje </w:t>
            </w:r>
          </w:p>
          <w:p w14:paraId="5A5A403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stalno kritički promišlja i vrednuje ideje.</w:t>
            </w:r>
          </w:p>
          <w:p w14:paraId="535F0940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1. 1. Planiranje </w:t>
            </w:r>
          </w:p>
          <w:p w14:paraId="7FF2B2B7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stalno određuje ciljeve učenja, odabire pristup učenju te planira učenje.</w:t>
            </w:r>
          </w:p>
          <w:p w14:paraId="1CBF07D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2. 2. Praćenje </w:t>
            </w:r>
          </w:p>
          <w:p w14:paraId="679CE2E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  <w:p w14:paraId="08BA88C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3 3. Prilagodba učenja </w:t>
            </w:r>
          </w:p>
          <w:p w14:paraId="771EC6C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regulira svoje učenje mijenjajući prema potrebi plan ili pristup učenju.</w:t>
            </w:r>
          </w:p>
          <w:p w14:paraId="72BBF9B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4. 4. Samovrednovanje/ samoprocjena </w:t>
            </w:r>
          </w:p>
          <w:p w14:paraId="30679110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1034D37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C.4/5.3. 3. Interes </w:t>
            </w:r>
          </w:p>
          <w:p w14:paraId="55A1BFC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iskazuje interes za različita područja, preuzima odgovornost za svoje učenje i ustraje u učenju.</w:t>
            </w:r>
          </w:p>
          <w:p w14:paraId="3947ABB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ku D.4/5.1. 1. Fizičko okružje učenja Učenik stvara prikladno fizičko okružje za učenje s ciljem poboljšanja koncentracije i motivacije.</w:t>
            </w:r>
          </w:p>
          <w:p w14:paraId="0D940EB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ku D.4/5.2. 2. Suradnja s drugima Učenik ostvaruje dobru komunikaciju s drugima, uspješno surađuje u različitim situacijama i spreman je zatražiti i ponuditi pomoć.</w:t>
            </w:r>
          </w:p>
          <w:p w14:paraId="0406080F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PORABA INFORMACIJSKE I KOMUNIKACIJSKE TEHNOLOGIJE</w:t>
            </w:r>
          </w:p>
          <w:p w14:paraId="766FDF0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A.5.1. Učenik analitički odlučuje o odabiru odgovarajuće digitalne tehnologije.</w:t>
            </w:r>
          </w:p>
          <w:p w14:paraId="3CCCA0A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A.5.2. Učenik se samostalno služi društvenim mrežama i računalnim oblacima za potrebe učenja i osobnoga razvoja.</w:t>
            </w:r>
          </w:p>
          <w:p w14:paraId="113C2A0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B.5.1. Učenik samostalno komunicira u digitalnome okružju.</w:t>
            </w:r>
          </w:p>
          <w:p w14:paraId="4C24C540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B.5.3. Učenik promiče toleranciju, različitosti, međukulturno razumijevanje i demokratsko sudjelovanje u digitalnome okružju.</w:t>
            </w:r>
          </w:p>
          <w:p w14:paraId="39B0145F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ikt C.5.1. Učenik samostalno provodi složeno istraživanje s pomoću IKT-a.</w:t>
            </w:r>
          </w:p>
          <w:p w14:paraId="330A5E7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C.5.3. Učenik samoinicijativno i samostalno kritički procjenjuje proces i rezultate pretraživanja te odabire potrebne informacije među pronađenim informacijama.</w:t>
            </w:r>
          </w:p>
          <w:p w14:paraId="2FD7194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C.5.4. Učenik samostalno i odgovorno upravlja prikupljenim informacijama.</w:t>
            </w:r>
          </w:p>
          <w:p w14:paraId="69F0AF86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D.5.1. Učenik svrsishodno primjenjuje vrlo različite metode za razvoj kreativnosti kombinirajući stvarno i virtualno okružje.</w:t>
            </w:r>
          </w:p>
          <w:p w14:paraId="518A8A8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D.5.3. Učenik samostalno ili u suradnji s kolegama predočava, stvara i dijeli nove ideje i uratke s pomoću IKT-a.</w:t>
            </w:r>
          </w:p>
          <w:p w14:paraId="4AF08D7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D.5.4. Učenik samostalno štiti svoje intelektualno vlasništvo i odabire načine dijeljenja sadržaja.</w:t>
            </w:r>
          </w:p>
          <w:p w14:paraId="0970122F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ZDRAVLJE</w:t>
            </w:r>
          </w:p>
          <w:p w14:paraId="2B76438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B.5.1.A Procjenjuje važnost razvijanja i unaprjeđivanja komunikacijskih vještina i njihove primjene u svakodnevnome životu. </w:t>
            </w:r>
          </w:p>
          <w:p w14:paraId="654E6071" w14:textId="2368D0EC" w:rsidR="004E1E36" w:rsidRPr="0098314A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B.5.1.B Odabire ponašanje sukladno pravilima i normama zajednice. </w:t>
            </w:r>
          </w:p>
        </w:tc>
      </w:tr>
      <w:tr w:rsidR="004E1E36" w:rsidRPr="00C15A24" w14:paraId="23892C64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691F98BB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7C331FF0" w14:textId="0ABFF5FB" w:rsidR="004E1E36" w:rsidRPr="00C15A24" w:rsidRDefault="004E1E36" w:rsidP="004538C1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spraviti ukrasnu i funkcionalnu ulogu traka u oblikovanju odjevnih predmeta</w:t>
            </w:r>
          </w:p>
          <w:p w14:paraId="21347B7F" w14:textId="740032BC" w:rsidR="004E1E36" w:rsidRPr="00C15A24" w:rsidRDefault="004E1E36" w:rsidP="004538C1">
            <w:pPr>
              <w:pStyle w:val="Odlomakpopisa"/>
              <w:numPr>
                <w:ilvl w:val="0"/>
                <w:numId w:val="1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ukrasne elemente za modne proizvode</w:t>
            </w:r>
          </w:p>
        </w:tc>
        <w:tc>
          <w:tcPr>
            <w:tcW w:w="3685" w:type="dxa"/>
            <w:vAlign w:val="center"/>
          </w:tcPr>
          <w:p w14:paraId="75726870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411D7E75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30F21E79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6078C2A8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13D08811" w14:textId="01D20F61" w:rsidR="004E1E36" w:rsidRPr="00C15A24" w:rsidRDefault="004E1E36" w:rsidP="004538C1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sniti temeljne funkcije odijevanja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ab/>
            </w:r>
          </w:p>
          <w:p w14:paraId="4200B045" w14:textId="7A3BB6E0" w:rsidR="004E1E36" w:rsidRPr="00C15A24" w:rsidRDefault="004E1E36" w:rsidP="004538C1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različite vrste odjeće</w:t>
            </w:r>
          </w:p>
          <w:p w14:paraId="2F771478" w14:textId="3A443000" w:rsidR="004E1E36" w:rsidRPr="00C15A24" w:rsidRDefault="004E1E36" w:rsidP="004538C1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simboličku i komunikacijsku funkciju odijevanja</w:t>
            </w:r>
          </w:p>
        </w:tc>
        <w:tc>
          <w:tcPr>
            <w:tcW w:w="3685" w:type="dxa"/>
            <w:vAlign w:val="center"/>
          </w:tcPr>
          <w:p w14:paraId="06590B6D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2118012F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2CFCDC03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5387DCDA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2 – MODNI KANON I ODJECI STAROG VIJEKA</w:t>
            </w:r>
          </w:p>
          <w:p w14:paraId="1E306952" w14:textId="3F6DDAE0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4961" w:type="dxa"/>
          </w:tcPr>
          <w:p w14:paraId="42452543" w14:textId="4E3B71B8" w:rsidR="004E1E36" w:rsidRPr="00C15A24" w:rsidRDefault="004E1E36" w:rsidP="004538C1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sporediti kanone ljudskog tijela iz različitih povijesnih razdoblja i modni kanon</w:t>
            </w:r>
          </w:p>
          <w:p w14:paraId="71B35733" w14:textId="19EAFE3C" w:rsidR="004E1E36" w:rsidRPr="00C15A24" w:rsidRDefault="004E1E36" w:rsidP="004538C1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kazati crtežom osnovne principe konstrukcije ženske i muške modne figure</w:t>
            </w:r>
          </w:p>
          <w:p w14:paraId="082533E5" w14:textId="2D1FD08A" w:rsidR="004E1E36" w:rsidRPr="00C15A24" w:rsidRDefault="004E1E36" w:rsidP="004538C1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razvojni put modne ilustracije</w:t>
            </w:r>
          </w:p>
          <w:p w14:paraId="16448F1E" w14:textId="089BB829" w:rsidR="004E1E36" w:rsidRPr="00C15A24" w:rsidRDefault="004E1E36" w:rsidP="004538C1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koristiti različite pristupe i medije u realizaciji modnog crteža i likovnog projekta</w:t>
            </w:r>
          </w:p>
          <w:p w14:paraId="5F332AD8" w14:textId="751E6313" w:rsidR="004E1E36" w:rsidRPr="00C15A24" w:rsidRDefault="004E1E36" w:rsidP="004538C1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ocijeniti likovnu vrijednost i  kvalitetu modnog crteža</w:t>
            </w:r>
          </w:p>
          <w:p w14:paraId="48FF7C1B" w14:textId="0ADBCEE8" w:rsidR="004E1E36" w:rsidRPr="00C15A24" w:rsidRDefault="004E1E36" w:rsidP="004538C1">
            <w:pPr>
              <w:pStyle w:val="Odlomakpopisa"/>
              <w:numPr>
                <w:ilvl w:val="0"/>
                <w:numId w:val="1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suvremene interpretacije modne ilustracije na temelju istraživanja</w:t>
            </w:r>
          </w:p>
        </w:tc>
        <w:tc>
          <w:tcPr>
            <w:tcW w:w="3685" w:type="dxa"/>
            <w:vAlign w:val="center"/>
          </w:tcPr>
          <w:p w14:paraId="0C48F745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6642D546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755CA551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7B91230C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09FA79E6" w14:textId="2CD3A136" w:rsidR="004E1E36" w:rsidRPr="00C15A24" w:rsidRDefault="004E1E36" w:rsidP="004538C1">
            <w:pPr>
              <w:pStyle w:val="Odlomakpopisa"/>
              <w:numPr>
                <w:ilvl w:val="0"/>
                <w:numId w:val="1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spraviti o ulozi ušitaka, raspora, zatvarača i pojasnice na ženskoj suknji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69232DD1" w14:textId="2EAFFC48" w:rsidR="004E1E36" w:rsidRPr="00C15A24" w:rsidRDefault="004E1E36" w:rsidP="004538C1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postupke izrade karakterističnih elemenata suknje</w:t>
            </w:r>
          </w:p>
          <w:p w14:paraId="05A18CC9" w14:textId="7FC3CE09" w:rsidR="004E1E36" w:rsidRPr="00C15A24" w:rsidRDefault="004E1E36" w:rsidP="004538C1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karakteristične elemente ženske suknje</w:t>
            </w:r>
          </w:p>
          <w:p w14:paraId="21A2B70A" w14:textId="200B0167" w:rsidR="004E1E36" w:rsidRPr="00C15A24" w:rsidRDefault="004E1E36" w:rsidP="004538C1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povijesni razvoj suknje na temelju istraživanja</w:t>
            </w:r>
          </w:p>
          <w:p w14:paraId="7A54C110" w14:textId="0966AA65" w:rsidR="004E1E36" w:rsidRPr="00C15A24" w:rsidRDefault="004E1E36" w:rsidP="004538C1">
            <w:pPr>
              <w:pStyle w:val="Odlomakpopisa"/>
              <w:numPr>
                <w:ilvl w:val="0"/>
                <w:numId w:val="1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žensku suknju temeljem plana operacija rada.</w:t>
            </w:r>
          </w:p>
        </w:tc>
        <w:tc>
          <w:tcPr>
            <w:tcW w:w="3685" w:type="dxa"/>
            <w:vAlign w:val="center"/>
          </w:tcPr>
          <w:p w14:paraId="207F7920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55569345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7CC95AAF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7E3EF9CD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1022488" w14:textId="1984761F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elemente prapovijesnog odijevanja</w:t>
            </w:r>
          </w:p>
          <w:p w14:paraId="5A40675F" w14:textId="5AC3DD12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elemente odijevanja naroda</w:t>
            </w:r>
            <w:r w:rsidRPr="00C15A24">
              <w:rPr>
                <w:rStyle w:val="Referencakomentara"/>
                <w:rFonts w:ascii="Verdana" w:hAnsi="Verdana"/>
                <w:sz w:val="20"/>
                <w:szCs w:val="20"/>
                <w:lang w:val="hr-HR"/>
              </w:rPr>
              <w:commentReference w:id="1"/>
            </w:r>
            <w:r w:rsidR="00A03513" w:rsidRPr="00C15A24">
              <w:rPr>
                <w:rStyle w:val="Referencakomentara"/>
                <w:rFonts w:ascii="Verdana" w:hAnsi="Verdana"/>
                <w:sz w:val="20"/>
                <w:szCs w:val="20"/>
                <w:lang w:val="hr-HR"/>
              </w:rPr>
              <w:commentReference w:id="2"/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taroga vijeka </w:t>
            </w:r>
          </w:p>
          <w:p w14:paraId="73CA8BEA" w14:textId="0043F2DD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kulturu odijevanja naroda staroga vijeka</w:t>
            </w:r>
          </w:p>
          <w:p w14:paraId="3C667922" w14:textId="31CA1CB1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sporediti stilska obilježja u odijevanju naroda starog vijeka</w:t>
            </w:r>
          </w:p>
          <w:p w14:paraId="4241E132" w14:textId="039DE071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srednjovijekovnu kulturu odijevanja</w:t>
            </w:r>
          </w:p>
          <w:p w14:paraId="74691ED1" w14:textId="0A3A741D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lustrirati elemente povijesnih kostima</w:t>
            </w:r>
          </w:p>
          <w:p w14:paraId="7FD02817" w14:textId="31790CD1" w:rsidR="004E1E36" w:rsidRPr="00C15A24" w:rsidRDefault="004E1E36" w:rsidP="004538C1">
            <w:pPr>
              <w:pStyle w:val="Odlomakpopisa"/>
              <w:numPr>
                <w:ilvl w:val="0"/>
                <w:numId w:val="2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mjestiti kostim određenog povijesnog razdoblja na vremensku lentu</w:t>
            </w:r>
          </w:p>
        </w:tc>
        <w:tc>
          <w:tcPr>
            <w:tcW w:w="3685" w:type="dxa"/>
            <w:vAlign w:val="center"/>
          </w:tcPr>
          <w:p w14:paraId="6F9EF769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MODNI STILOVI</w:t>
            </w:r>
          </w:p>
        </w:tc>
        <w:tc>
          <w:tcPr>
            <w:tcW w:w="4820" w:type="dxa"/>
            <w:vMerge/>
          </w:tcPr>
          <w:p w14:paraId="40865721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5861E4A7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53A8F9A3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3 – RAZVOJ MODE</w:t>
            </w:r>
          </w:p>
          <w:p w14:paraId="147DCB0B" w14:textId="74728828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4961" w:type="dxa"/>
          </w:tcPr>
          <w:p w14:paraId="38E31CE5" w14:textId="5806EE97" w:rsidR="004E1E36" w:rsidRPr="00C15A24" w:rsidRDefault="004E1E36" w:rsidP="004538C1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dentificirati,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klasificirati i opisati element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e odjevnih predmeta</w:t>
            </w:r>
          </w:p>
          <w:p w14:paraId="7BD843FF" w14:textId="47FCADFC" w:rsidR="004E1E36" w:rsidRPr="00C15A24" w:rsidRDefault="004E1E36" w:rsidP="004538C1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kazati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modnim i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ehničkim crtežom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čite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jevne predmete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32B5806E" w14:textId="3656FDB7" w:rsidR="004E1E36" w:rsidRPr="00C15A24" w:rsidRDefault="004E1E36" w:rsidP="004538C1">
            <w:pPr>
              <w:pStyle w:val="Odlomakpopisa"/>
              <w:numPr>
                <w:ilvl w:val="0"/>
                <w:numId w:val="1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kazati dekorativne elemente odjeće primjenom različitih likovnih tehnika</w:t>
            </w:r>
          </w:p>
        </w:tc>
        <w:tc>
          <w:tcPr>
            <w:tcW w:w="3685" w:type="dxa"/>
            <w:vAlign w:val="center"/>
          </w:tcPr>
          <w:p w14:paraId="780CB9EC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1B459B42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5C39DC29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3E8DC4EB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FC83493" w14:textId="31D5A99B" w:rsidR="004E1E36" w:rsidRPr="00C15A24" w:rsidRDefault="004E1E36" w:rsidP="004538C1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vrste džepova na hlačama s obzirom na način izrade</w:t>
            </w:r>
          </w:p>
          <w:p w14:paraId="1E95D700" w14:textId="0B1F472D" w:rsidR="004E1E36" w:rsidRPr="00C15A24" w:rsidRDefault="004E1E36" w:rsidP="004538C1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postupke rada karakterističnih elemenata hlača</w:t>
            </w:r>
          </w:p>
          <w:p w14:paraId="7565EE8B" w14:textId="1FDF7D9F" w:rsidR="004E1E36" w:rsidRPr="00C15A24" w:rsidRDefault="004E1E36" w:rsidP="004538C1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povijesni razvoj hlača  temeljem istraživanja</w:t>
            </w:r>
          </w:p>
          <w:p w14:paraId="627D38A4" w14:textId="351C9B48" w:rsidR="004E1E36" w:rsidRPr="00C15A24" w:rsidRDefault="004E1E36" w:rsidP="004538C1">
            <w:pPr>
              <w:pStyle w:val="Odlomakpopisa"/>
              <w:numPr>
                <w:ilvl w:val="0"/>
                <w:numId w:val="1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ženske ili muške hlače</w:t>
            </w:r>
          </w:p>
        </w:tc>
        <w:tc>
          <w:tcPr>
            <w:tcW w:w="3685" w:type="dxa"/>
            <w:vAlign w:val="center"/>
          </w:tcPr>
          <w:p w14:paraId="78F2C603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14A36A83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5CCACAC0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32BFF00E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429C04B8" w14:textId="6A1F867B" w:rsidR="004E1E36" w:rsidRPr="00C15A24" w:rsidRDefault="004E1E36" w:rsidP="004538C1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spraviti stilske promjene u kulturi odjevanja novog vijeka</w:t>
            </w:r>
          </w:p>
          <w:p w14:paraId="766DEFAA" w14:textId="5B6A69AC" w:rsidR="004E1E36" w:rsidRPr="00C15A24" w:rsidRDefault="004E1E36" w:rsidP="004538C1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evoluciju novovjekovnog kostima</w:t>
            </w:r>
          </w:p>
          <w:p w14:paraId="72905161" w14:textId="6229C906" w:rsidR="004E1E36" w:rsidRPr="00C15A24" w:rsidRDefault="004E1E36" w:rsidP="004538C1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ocijeniti kronološki razvoj mode tijekom novog vijeka</w:t>
            </w:r>
          </w:p>
          <w:p w14:paraId="258EE390" w14:textId="5CD161B6" w:rsidR="004E1E36" w:rsidRPr="00C15A24" w:rsidRDefault="004E1E36" w:rsidP="004538C1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estetske i socijalne čimbenike culture odijevanja novog vijeka</w:t>
            </w:r>
          </w:p>
        </w:tc>
        <w:tc>
          <w:tcPr>
            <w:tcW w:w="3685" w:type="dxa"/>
            <w:vAlign w:val="center"/>
          </w:tcPr>
          <w:p w14:paraId="75BCBF62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65071C05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78010F53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6AD106E8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4 – MODA, INDUSTRIJALIZACIJA I GLAMUR</w:t>
            </w:r>
          </w:p>
          <w:p w14:paraId="7002E658" w14:textId="68DE5CFE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4961" w:type="dxa"/>
          </w:tcPr>
          <w:p w14:paraId="032259E5" w14:textId="435ADDEA" w:rsidR="004E1E36" w:rsidRPr="00C15A24" w:rsidRDefault="004E1E36" w:rsidP="004538C1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odjeću prema namjeni</w:t>
            </w:r>
          </w:p>
          <w:p w14:paraId="57DF60EF" w14:textId="1ACE3B71" w:rsidR="004E1E36" w:rsidRPr="00C15A24" w:rsidRDefault="004E1E36" w:rsidP="004538C1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stražiti trendove u poslovnom odijevanju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, svečanoj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radnoj odjeći kroz povijest</w:t>
            </w:r>
          </w:p>
          <w:p w14:paraId="2F969A41" w14:textId="683AA9A0" w:rsidR="004E1E36" w:rsidRPr="00C15A24" w:rsidRDefault="004E1E36" w:rsidP="004538C1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elemente i karakteristike poslovnog odijevanja i radne odjeće</w:t>
            </w:r>
          </w:p>
          <w:p w14:paraId="3FA86988" w14:textId="62A4E6B3" w:rsidR="004E1E36" w:rsidRPr="00C15A24" w:rsidRDefault="004E1E36" w:rsidP="004538C1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izajnirati kolekciju ženske poslovne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 svečane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jeće</w:t>
            </w:r>
          </w:p>
          <w:p w14:paraId="3AE56FE8" w14:textId="5DC7FCB7" w:rsidR="004E1E36" w:rsidRPr="00C15A24" w:rsidRDefault="004E1E36" w:rsidP="004538C1">
            <w:pPr>
              <w:pStyle w:val="Odlomakpopisa"/>
              <w:numPr>
                <w:ilvl w:val="0"/>
                <w:numId w:val="1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izajnirati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o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lice radnog kombinezona</w:t>
            </w:r>
          </w:p>
        </w:tc>
        <w:tc>
          <w:tcPr>
            <w:tcW w:w="3685" w:type="dxa"/>
            <w:vAlign w:val="center"/>
          </w:tcPr>
          <w:p w14:paraId="0F02E788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D79147C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2913CF36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42CA4A93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5BB5D2A5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695EE891" w14:textId="275EB64D" w:rsidR="004E1E36" w:rsidRPr="00C15A24" w:rsidRDefault="004E1E36" w:rsidP="004538C1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plan operacija rada za izradu košulje</w:t>
            </w:r>
          </w:p>
          <w:p w14:paraId="790D00B4" w14:textId="3717F1F9" w:rsidR="004E1E36" w:rsidRPr="00C15A24" w:rsidRDefault="004E1E36" w:rsidP="004538C1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košulju prema vlastitoj zamisli</w:t>
            </w:r>
          </w:p>
          <w:p w14:paraId="02E0E72A" w14:textId="29DF8BF5" w:rsidR="004E1E36" w:rsidRPr="00C15A24" w:rsidRDefault="004E1E36" w:rsidP="004538C1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cijeniti kvalitetu uratka</w:t>
            </w:r>
          </w:p>
        </w:tc>
        <w:tc>
          <w:tcPr>
            <w:tcW w:w="3685" w:type="dxa"/>
            <w:vAlign w:val="center"/>
          </w:tcPr>
          <w:p w14:paraId="0910EDC9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697EDBFC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28165CE0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659BB381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21424E5B" w14:textId="768F24B1" w:rsidR="004E1E36" w:rsidRPr="00C15A24" w:rsidRDefault="004E1E36" w:rsidP="004538C1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modne promjene 19. i 20. st. u kontekstu društvenih, političkih i kulturnih promjena na temelju istraživanja</w:t>
            </w:r>
          </w:p>
          <w:p w14:paraId="07C4C185" w14:textId="19BFAF09" w:rsidR="004E1E36" w:rsidRPr="00C15A24" w:rsidRDefault="004E1E36" w:rsidP="004538C1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motriti utjecaj industrijske revolucije na razvoj mode</w:t>
            </w:r>
          </w:p>
          <w:p w14:paraId="2240B13B" w14:textId="72A9C08F" w:rsidR="004E1E36" w:rsidRPr="00C15A24" w:rsidRDefault="004E1E36" w:rsidP="004538C1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dizajnerske koncepte tijekom 19. i 20. st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>.</w:t>
            </w:r>
          </w:p>
          <w:p w14:paraId="60325B0D" w14:textId="0A1EF602" w:rsidR="004E1E36" w:rsidRPr="00C15A24" w:rsidRDefault="004E1E36" w:rsidP="004538C1">
            <w:pPr>
              <w:pStyle w:val="Odlomakpopisa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kazati crtežom modne siluete 19. i 20 st.</w:t>
            </w:r>
          </w:p>
        </w:tc>
        <w:tc>
          <w:tcPr>
            <w:tcW w:w="3685" w:type="dxa"/>
            <w:vAlign w:val="center"/>
          </w:tcPr>
          <w:p w14:paraId="06DBD8DE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3B1B79A4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0923C383" w14:textId="77777777" w:rsidTr="001E6E91">
        <w:trPr>
          <w:trHeight w:val="291"/>
        </w:trPr>
        <w:tc>
          <w:tcPr>
            <w:tcW w:w="2122" w:type="dxa"/>
            <w:vMerge w:val="restart"/>
            <w:shd w:val="clear" w:color="auto" w:fill="FFF2CC" w:themeFill="accent4" w:themeFillTint="33"/>
          </w:tcPr>
          <w:p w14:paraId="45B3EC00" w14:textId="77777777" w:rsidR="00F13D1E" w:rsidRDefault="004E1E36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T5 – MODA </w:t>
            </w:r>
          </w:p>
          <w:p w14:paraId="7CF5BE1C" w14:textId="16D35D6D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 TRADICIJA</w:t>
            </w:r>
          </w:p>
          <w:p w14:paraId="7A8B35F9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(terensko istraživanje/virtualni posjet muzeju)</w:t>
            </w:r>
          </w:p>
        </w:tc>
        <w:tc>
          <w:tcPr>
            <w:tcW w:w="4961" w:type="dxa"/>
          </w:tcPr>
          <w:p w14:paraId="49A290C3" w14:textId="338170A9" w:rsidR="004E1E36" w:rsidRPr="00C15A24" w:rsidRDefault="004E1E36" w:rsidP="004538C1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primijeniti nacionalne tradicijske elemente u dizajnu modne kolekcije  </w:t>
            </w:r>
          </w:p>
        </w:tc>
        <w:tc>
          <w:tcPr>
            <w:tcW w:w="3685" w:type="dxa"/>
            <w:vAlign w:val="center"/>
          </w:tcPr>
          <w:p w14:paraId="7C9853B1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7ACF98BF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41123C3E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3C103043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5418529B" w14:textId="31358C84" w:rsidR="004E1E36" w:rsidRPr="00C15A24" w:rsidRDefault="004E1E36" w:rsidP="004538C1">
            <w:pPr>
              <w:pStyle w:val="Odlomakpopisa"/>
              <w:numPr>
                <w:ilvl w:val="0"/>
                <w:numId w:val="2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tehnike ručnog rada i elemente tekstilne tradicijske baštine</w:t>
            </w:r>
          </w:p>
        </w:tc>
        <w:tc>
          <w:tcPr>
            <w:tcW w:w="3685" w:type="dxa"/>
            <w:vAlign w:val="center"/>
          </w:tcPr>
          <w:p w14:paraId="4425DD19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7B9FEB49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0C6BDC78" w14:textId="77777777" w:rsidTr="001E6E91">
        <w:trPr>
          <w:trHeight w:val="291"/>
        </w:trPr>
        <w:tc>
          <w:tcPr>
            <w:tcW w:w="2122" w:type="dxa"/>
            <w:vMerge/>
            <w:shd w:val="clear" w:color="auto" w:fill="FFF2CC" w:themeFill="accent4" w:themeFillTint="33"/>
          </w:tcPr>
          <w:p w14:paraId="739DDF93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1" w:type="dxa"/>
          </w:tcPr>
          <w:p w14:paraId="60114788" w14:textId="2CCEF97A" w:rsidR="004E1E36" w:rsidRPr="00C15A24" w:rsidRDefault="004E1E36" w:rsidP="004538C1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dentificirati karakteristične elemenate, motive i ornamente tradicijskog odijevanja prema etnografskim područjima </w:t>
            </w:r>
            <w:r w:rsidR="00413609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H</w:t>
            </w:r>
          </w:p>
        </w:tc>
        <w:tc>
          <w:tcPr>
            <w:tcW w:w="3685" w:type="dxa"/>
            <w:vAlign w:val="center"/>
          </w:tcPr>
          <w:p w14:paraId="11F227BE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11EB56C1" w14:textId="77777777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4E1E36" w:rsidRPr="00C15A24" w14:paraId="044225E0" w14:textId="77777777" w:rsidTr="004E1E36">
        <w:trPr>
          <w:trHeight w:val="291"/>
        </w:trPr>
        <w:tc>
          <w:tcPr>
            <w:tcW w:w="15588" w:type="dxa"/>
            <w:gridSpan w:val="4"/>
            <w:shd w:val="clear" w:color="auto" w:fill="F2F2F2" w:themeFill="background1" w:themeFillShade="F2"/>
          </w:tcPr>
          <w:p w14:paraId="678A066C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NAPOMENE: </w:t>
            </w:r>
          </w:p>
          <w:p w14:paraId="352559C4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- poželjno je tematsko povezivanje i korelacija s drugim nastavnim predmetima opće-obrazovnog i stručnog dijela.</w:t>
            </w:r>
          </w:p>
          <w:p w14:paraId="74F189B2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13C552B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VREDNOVANJE: </w:t>
            </w:r>
          </w:p>
          <w:p w14:paraId="329C34DA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2DA46E22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1821C726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OSTVARIVANJE PRISTUPA UČENICIMA S POSEBNIM ODGOJNO - OBRAZOVNIM POTREBAMA: </w:t>
            </w:r>
          </w:p>
          <w:p w14:paraId="62E1CA81" w14:textId="77777777" w:rsidR="004E1E36" w:rsidRPr="00C15A24" w:rsidRDefault="004E1E36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14:paraId="53306FE9" w14:textId="0B229E91" w:rsidR="004E1E36" w:rsidRPr="00C15A24" w:rsidRDefault="004E1E36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14:paraId="3CF7372D" w14:textId="48F9D15D" w:rsidR="00E94807" w:rsidRPr="00C15A24" w:rsidRDefault="00E94807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2E1C084" w14:textId="2B13ABE6" w:rsidR="00064410" w:rsidRDefault="00064410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CB665D5" w14:textId="6C6D5699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9A00A98" w14:textId="4BC328FB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9081521" w14:textId="661F54B3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B013C54" w14:textId="59745288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5E8F1A73" w14:textId="32F68EF6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37D73D66" w14:textId="575B3736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162058E" w14:textId="087C0ADB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9B9271D" w14:textId="6F1E35CF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50341D4" w14:textId="19015722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378633B" w14:textId="1C83AAE6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023FF294" w14:textId="6A49D401" w:rsidR="00003009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2D572C11" w14:textId="77777777" w:rsidR="00003009" w:rsidRPr="00C15A24" w:rsidRDefault="00003009" w:rsidP="00C15A24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730C8E77" w14:textId="77777777" w:rsidR="00C51031" w:rsidRPr="00F13D1E" w:rsidRDefault="00C51031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13D1E">
        <w:rPr>
          <w:rFonts w:ascii="Verdana" w:hAnsi="Verdana"/>
          <w:b/>
          <w:color w:val="262626"/>
          <w:sz w:val="24"/>
          <w:szCs w:val="24"/>
        </w:rPr>
        <w:t>OBRAZOVNI SEKTOR: TEKSTIL I KOŽA</w:t>
      </w:r>
    </w:p>
    <w:p w14:paraId="43C25242" w14:textId="77777777" w:rsidR="00C51031" w:rsidRPr="00F13D1E" w:rsidRDefault="00C51031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13D1E">
        <w:rPr>
          <w:rFonts w:ascii="Verdana" w:hAnsi="Verdana"/>
          <w:b/>
          <w:color w:val="262626"/>
          <w:sz w:val="24"/>
          <w:szCs w:val="24"/>
        </w:rPr>
        <w:t>KVALIFIKACIJA/ZANIMANJE: MODNI STILIST</w:t>
      </w:r>
    </w:p>
    <w:p w14:paraId="10DA7E87" w14:textId="77777777" w:rsidR="00C51031" w:rsidRPr="00F13D1E" w:rsidRDefault="00C51031" w:rsidP="00C15A24">
      <w:pPr>
        <w:spacing w:line="276" w:lineRule="auto"/>
        <w:jc w:val="both"/>
        <w:rPr>
          <w:rFonts w:ascii="Verdana" w:hAnsi="Verdana"/>
          <w:b/>
          <w:color w:val="262626"/>
          <w:sz w:val="24"/>
          <w:szCs w:val="24"/>
        </w:rPr>
      </w:pPr>
      <w:r w:rsidRPr="00F13D1E">
        <w:rPr>
          <w:rFonts w:ascii="Verdana" w:hAnsi="Verdana"/>
          <w:b/>
          <w:color w:val="262626"/>
          <w:sz w:val="24"/>
          <w:szCs w:val="24"/>
        </w:rPr>
        <w:t>RAZRED: IV</w:t>
      </w:r>
    </w:p>
    <w:p w14:paraId="2934BEA3" w14:textId="7B96BB9E" w:rsidR="00C51031" w:rsidRPr="00C15A24" w:rsidRDefault="00C51031" w:rsidP="00C15A24">
      <w:pPr>
        <w:spacing w:line="276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Reetkatablice"/>
        <w:tblW w:w="15588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3543"/>
        <w:gridCol w:w="4820"/>
      </w:tblGrid>
      <w:tr w:rsidR="00C51031" w:rsidRPr="00C15A24" w14:paraId="23BC37F0" w14:textId="77777777" w:rsidTr="00EF682F">
        <w:trPr>
          <w:trHeight w:val="405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14:paraId="67823287" w14:textId="77777777" w:rsidR="00C51031" w:rsidRPr="00C15A24" w:rsidRDefault="00C51031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08D9518B" w14:textId="77777777" w:rsidR="00C51031" w:rsidRPr="00C15A24" w:rsidRDefault="00C51031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4962" w:type="dxa"/>
            <w:vMerge w:val="restart"/>
            <w:shd w:val="clear" w:color="auto" w:fill="FFF2CC" w:themeFill="accent4" w:themeFillTint="33"/>
            <w:vAlign w:val="center"/>
          </w:tcPr>
          <w:p w14:paraId="1419F593" w14:textId="77777777" w:rsidR="00C51031" w:rsidRPr="00C15A24" w:rsidRDefault="00C51031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543" w:type="dxa"/>
            <w:vMerge w:val="restart"/>
            <w:shd w:val="clear" w:color="auto" w:fill="FFF2CC" w:themeFill="accent4" w:themeFillTint="33"/>
            <w:vAlign w:val="center"/>
          </w:tcPr>
          <w:p w14:paraId="42EEC518" w14:textId="77777777" w:rsidR="00C51031" w:rsidRPr="00C15A24" w:rsidRDefault="00C51031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820" w:type="dxa"/>
            <w:vMerge w:val="restart"/>
            <w:shd w:val="clear" w:color="auto" w:fill="FFF2CC" w:themeFill="accent4" w:themeFillTint="33"/>
          </w:tcPr>
          <w:p w14:paraId="5D0C0880" w14:textId="77777777" w:rsidR="00C51031" w:rsidRPr="00C15A24" w:rsidRDefault="00C51031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31AF0E16" w14:textId="77777777" w:rsidR="00C51031" w:rsidRPr="00C15A24" w:rsidRDefault="00C51031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C51031" w:rsidRPr="00C15A24" w14:paraId="39902E10" w14:textId="77777777" w:rsidTr="00EF682F">
        <w:trPr>
          <w:trHeight w:val="405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06BAB2C8" w14:textId="77777777" w:rsidR="00C51031" w:rsidRPr="00C15A24" w:rsidRDefault="00C51031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  <w:vMerge/>
            <w:shd w:val="clear" w:color="auto" w:fill="FFF2CC" w:themeFill="accent4" w:themeFillTint="33"/>
            <w:vAlign w:val="center"/>
          </w:tcPr>
          <w:p w14:paraId="436945CC" w14:textId="77777777" w:rsidR="00C51031" w:rsidRPr="00C15A24" w:rsidRDefault="00C51031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543" w:type="dxa"/>
            <w:vMerge/>
            <w:shd w:val="clear" w:color="auto" w:fill="FFF2CC" w:themeFill="accent4" w:themeFillTint="33"/>
            <w:vAlign w:val="center"/>
          </w:tcPr>
          <w:p w14:paraId="38A78438" w14:textId="77777777" w:rsidR="00C51031" w:rsidRPr="00C15A24" w:rsidRDefault="00C51031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820" w:type="dxa"/>
            <w:vMerge/>
            <w:shd w:val="clear" w:color="auto" w:fill="FFF2CC" w:themeFill="accent4" w:themeFillTint="33"/>
          </w:tcPr>
          <w:p w14:paraId="0D881B68" w14:textId="77777777" w:rsidR="00C51031" w:rsidRPr="00C15A24" w:rsidRDefault="00C51031" w:rsidP="00C15A24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8763AA" w:rsidRPr="00C15A24" w14:paraId="1D778C04" w14:textId="77777777" w:rsidTr="00EF682F">
        <w:trPr>
          <w:trHeight w:val="291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14:paraId="15BC7144" w14:textId="577BEABB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T1 – </w:t>
            </w:r>
            <w:r w:rsidR="00DE1EF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ULTURNI I ESTETSKI TRENDOVI MODE</w:t>
            </w:r>
          </w:p>
          <w:p w14:paraId="797B73B6" w14:textId="44CD5ED9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2" w:type="dxa"/>
          </w:tcPr>
          <w:p w14:paraId="552E4059" w14:textId="77777777" w:rsidR="007D11CD" w:rsidRPr="001E062A" w:rsidRDefault="007D11CD" w:rsidP="004538C1">
            <w:pPr>
              <w:pStyle w:val="Odlomakpopisa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>analizirati kulturne i estetske trendove u dizajnu odjeće i tekstila</w:t>
            </w:r>
          </w:p>
          <w:p w14:paraId="5BCB6895" w14:textId="5B4125F2" w:rsidR="007D11CD" w:rsidRPr="001E062A" w:rsidRDefault="007D11CD" w:rsidP="004538C1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koristiti informacije za razvijanje kreativnih koncepata </w:t>
            </w:r>
            <w:r w:rsidR="006563D3"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 </w:t>
            </w:r>
            <w:r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>dizajn</w:t>
            </w:r>
            <w:r w:rsidR="006563D3"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>u odjeće i tekstila</w:t>
            </w:r>
          </w:p>
          <w:p w14:paraId="4B760EC7" w14:textId="77777777" w:rsidR="008763AA" w:rsidRPr="001E062A" w:rsidRDefault="008326DB" w:rsidP="004538C1">
            <w:pPr>
              <w:pStyle w:val="Odlomakpopisa"/>
              <w:numPr>
                <w:ilvl w:val="0"/>
                <w:numId w:val="2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>artikulirati vlastitu modnu ideju u digitalnom mediju</w:t>
            </w:r>
          </w:p>
          <w:p w14:paraId="6A515376" w14:textId="77777777" w:rsidR="006563D3" w:rsidRPr="001E062A" w:rsidRDefault="006563D3" w:rsidP="004538C1">
            <w:pPr>
              <w:pStyle w:val="Odlomakpopisa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karte boja i tkanina prema modnim sezonama</w:t>
            </w:r>
          </w:p>
          <w:p w14:paraId="3FB9DDC0" w14:textId="77777777" w:rsidR="006563D3" w:rsidRPr="00CB1C55" w:rsidRDefault="006563D3" w:rsidP="004538C1">
            <w:pPr>
              <w:pStyle w:val="Odlomakpopisa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1E062A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mijeniti razne analitičke i kreativne tehnike </w:t>
            </w:r>
            <w:r w:rsidRPr="00CB1C55">
              <w:rPr>
                <w:rFonts w:ascii="Verdana" w:hAnsi="Verdana" w:cstheme="minorHAnsi"/>
                <w:sz w:val="20"/>
                <w:szCs w:val="20"/>
                <w:lang w:val="hr-HR"/>
              </w:rPr>
              <w:t>u kreiranju odjeće prema materijalu</w:t>
            </w:r>
          </w:p>
          <w:p w14:paraId="6AF2E810" w14:textId="26F2F798" w:rsidR="00CB1C55" w:rsidRPr="00CB1C55" w:rsidRDefault="00CB1C55" w:rsidP="004538C1">
            <w:pPr>
              <w:pStyle w:val="Odlomakpopisa"/>
              <w:numPr>
                <w:ilvl w:val="0"/>
                <w:numId w:val="20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CB1C55">
              <w:rPr>
                <w:rFonts w:ascii="Verdana" w:hAnsi="Verdana" w:cstheme="minorHAnsi"/>
                <w:sz w:val="20"/>
                <w:szCs w:val="20"/>
                <w:lang w:val="hr-HR"/>
              </w:rPr>
              <w:t>koristiti različite kreativne tehnike u svrhu dokumentacije, komunikacije i prezentacije dizajnerskog projekta</w:t>
            </w:r>
          </w:p>
        </w:tc>
        <w:tc>
          <w:tcPr>
            <w:tcW w:w="3543" w:type="dxa"/>
            <w:vAlign w:val="center"/>
          </w:tcPr>
          <w:p w14:paraId="03BD8D20" w14:textId="5CE131D0" w:rsidR="007D11CD" w:rsidRPr="00C15A24" w:rsidRDefault="008763AA" w:rsidP="006563D3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MODNO CRTANJE I SLIKANJE</w:t>
            </w:r>
          </w:p>
        </w:tc>
        <w:tc>
          <w:tcPr>
            <w:tcW w:w="4820" w:type="dxa"/>
            <w:vMerge w:val="restart"/>
          </w:tcPr>
          <w:p w14:paraId="0723A6D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GRAĐANSKI ODGOJ I OBRAZOVANJE</w:t>
            </w:r>
          </w:p>
          <w:p w14:paraId="7DC3FC96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goo C.5.3. Promiče kvalitetu života u zajednici.</w:t>
            </w:r>
          </w:p>
          <w:p w14:paraId="62BE041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ŽIVI RAZVOJ</w:t>
            </w:r>
          </w:p>
          <w:p w14:paraId="2EAF10D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odr A.5.1. Kritički promišlja o povezanosti vlastitoga načina života s utjecajem na okoliš i ljude. </w:t>
            </w:r>
          </w:p>
          <w:p w14:paraId="0D26BE76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 A.5.2. Analizira načela održive proizvodnje i potrošnje.</w:t>
            </w:r>
          </w:p>
          <w:p w14:paraId="226575F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 B.5.2. Osmišljava i koristi se inovativnim i kreativnim oblicima djelovanja s ciljem održivosti.</w:t>
            </w:r>
          </w:p>
          <w:p w14:paraId="296BF21B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dr B.5.3. Sudjeluje u aktivnostima u školi i izvan škole za opće dobro</w:t>
            </w:r>
          </w:p>
          <w:p w14:paraId="2D33BA1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OBNI I SOCIJALNI RAZVOJ</w:t>
            </w:r>
          </w:p>
          <w:p w14:paraId="34760A3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A.5.1. Razvija sliku o sebi.</w:t>
            </w:r>
          </w:p>
          <w:p w14:paraId="2F7303B3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A.5.3. Razvija svoje potencijale.</w:t>
            </w:r>
          </w:p>
          <w:p w14:paraId="6A61BF7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A.5.4. Upravlja svojim obrazovnim i profesionalnim putem.</w:t>
            </w:r>
          </w:p>
          <w:p w14:paraId="42FA54F3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B.5.1. Uviđa posljedice svojih i tuđih stavova/postupaka/iz bora.</w:t>
            </w:r>
          </w:p>
          <w:p w14:paraId="1899D4A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B.5.2. Suradnički uči i radi u timu.</w:t>
            </w:r>
          </w:p>
          <w:p w14:paraId="607F02F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B.5.3. Preuzima odgovornost za svoje ponašanje.</w:t>
            </w:r>
          </w:p>
          <w:p w14:paraId="03A1E62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DOMENA C – JA I DRUŠTVO</w:t>
            </w:r>
          </w:p>
          <w:p w14:paraId="3F614637" w14:textId="77777777" w:rsidR="00DE1EF4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C.5.3. Ponaša se društveno odgovorno.</w:t>
            </w:r>
          </w:p>
          <w:p w14:paraId="4B113FD0" w14:textId="6A9DB623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osr C.5.4. Analizira vrijednosti svog kulturnog nasljeđa u odnosu na multikulturalni svijet.</w:t>
            </w:r>
          </w:p>
          <w:p w14:paraId="6FC9E64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UZETNIŠTVO</w:t>
            </w:r>
          </w:p>
          <w:p w14:paraId="2F950CB6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A.5.1. Primjenjuje inovativna i kreativna rješenja.</w:t>
            </w:r>
          </w:p>
          <w:p w14:paraId="04157BF6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A.5.3. Upoznaje i kritički sagledava mogućnosti razvoja karijere i profesionalnog usmjeravanja.</w:t>
            </w:r>
          </w:p>
          <w:p w14:paraId="474137A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B.5.1. Razvija poduzetničku ideju od koncepta do realizacije.</w:t>
            </w:r>
          </w:p>
          <w:p w14:paraId="2C01C13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B.5.2. Planira i upravlja aktivnostima.</w:t>
            </w:r>
          </w:p>
          <w:p w14:paraId="5A5F0F6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pod C.5.1. Sudjeluje u projektu ili proizvodnji od ideje do realizacije (nadovezuje se i uključuje elemente očekivanja iz 3. i 4. ciklusa).</w:t>
            </w:r>
          </w:p>
          <w:p w14:paraId="0BDE14B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ITI KAKO UČITI</w:t>
            </w:r>
          </w:p>
          <w:p w14:paraId="61CDA2D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1. 1.Upravljanje informacijama </w:t>
            </w:r>
          </w:p>
          <w:p w14:paraId="28EC332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0873F382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 xml:space="preserve">uku A.4/5.2. 2. Primjena strategija učenja i rješavanje problema </w:t>
            </w:r>
          </w:p>
          <w:p w14:paraId="6351718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e koristi različitim strategijama učenja i samostalno ih primjenjuje u ostvarivanju ciljeva učenja i rješavanju problema u svim područjima učenja.</w:t>
            </w:r>
          </w:p>
          <w:p w14:paraId="467C534E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3. 3. Kreativno mišljenje </w:t>
            </w:r>
          </w:p>
          <w:p w14:paraId="2A94B154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kreativno djeluje u različitim područjima učenja.</w:t>
            </w:r>
          </w:p>
          <w:p w14:paraId="25639CC3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A.4/5.4. 4. Kritičko mišljenje </w:t>
            </w:r>
          </w:p>
          <w:p w14:paraId="7981B5F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stalno kritički promišlja i vrednuje ideje.</w:t>
            </w:r>
          </w:p>
          <w:p w14:paraId="002F79E4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1. 1. Planiranje </w:t>
            </w:r>
          </w:p>
          <w:p w14:paraId="3863BE53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stalno određuje ciljeve učenja, odabire pristup učenju te planira učenje.</w:t>
            </w:r>
          </w:p>
          <w:p w14:paraId="65894D38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2. 2. Praćenje </w:t>
            </w:r>
          </w:p>
          <w:p w14:paraId="5F64481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prati učinkovitost učenja i svoje napredovanje tijekom učenja.</w:t>
            </w:r>
          </w:p>
          <w:p w14:paraId="252F7A8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3 3. Prilagodba učenja </w:t>
            </w:r>
          </w:p>
          <w:p w14:paraId="297C0F1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regulira svoje učenje mijenjajući prema potrebi plan ili pristup učenju.</w:t>
            </w:r>
          </w:p>
          <w:p w14:paraId="175AD55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B.4/5.4. 4. Samovrednovanje/ samoprocjena </w:t>
            </w:r>
          </w:p>
          <w:p w14:paraId="12B76677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20E2A060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uku C.4/5.3. 3. Interes </w:t>
            </w:r>
          </w:p>
          <w:p w14:paraId="312F3EBE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čenik iskazuje interes za različita područja, preuzima odgovornost za svoje učenje i ustraje u učenju.</w:t>
            </w:r>
          </w:p>
          <w:p w14:paraId="7C86DDE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ku D.4/5.1. 1. Fizičko okružje učenja Učenik stvara prikladno fizičko okružje za učenje s ciljem poboljšanja koncentracije i motivacije.</w:t>
            </w:r>
          </w:p>
          <w:p w14:paraId="5CFAFF4A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ku D.4/5.2. 2. Suradnja s drugima Učenik ostvaruje dobru komunikaciju s drugima, uspješno surađuje u različitim situacijama i spreman je zatražiti i ponuditi pomoć.</w:t>
            </w:r>
          </w:p>
          <w:p w14:paraId="2420B225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UPORABA INFORMACIJSKE I KOMUNIKACIJSKE TEHNOLOGIJE</w:t>
            </w:r>
          </w:p>
          <w:p w14:paraId="155EFD60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A.5.1. Učenik analitički odlučuje o odabiru odgovarajuće digitalne tehnologije.</w:t>
            </w:r>
          </w:p>
          <w:p w14:paraId="782B0DBC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A.5.2. Učenik se samostalno služi društvenim mrežama i računalnim oblacima za potrebe učenja i osobnoga razvoja.</w:t>
            </w:r>
          </w:p>
          <w:p w14:paraId="26BAD88A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B.5.1. Učenik samostalno komunicira u digitalnome okružju.</w:t>
            </w:r>
          </w:p>
          <w:p w14:paraId="6911E7B1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ikt B.5.3. Učenik promiče toleranciju, različitosti, međukulturno razumijevanje i </w:t>
            </w: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demokratsko sudjelovanje u digitalnome okružju.</w:t>
            </w:r>
          </w:p>
          <w:p w14:paraId="6EF26F07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C.5.1. Učenik samostalno provodi složeno istraživanje s pomoću IKT-a.</w:t>
            </w:r>
          </w:p>
          <w:p w14:paraId="659A57C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C.5.3. Učenik samoinicijativno i samostalno kritički procjenjuje proces i rezultate pretraživanja te odabire potrebne informacije među pronađenim informacijama.</w:t>
            </w:r>
          </w:p>
          <w:p w14:paraId="6D2741D7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C.5.4. Učenik samostalno i odgovorno upravlja prikupljenim informacijama.</w:t>
            </w:r>
          </w:p>
          <w:p w14:paraId="1615C44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D.5.1. Učenik svrsishodno primjenjuje vrlo različite metode za razvoj kreativnosti kombinirajući stvarno i virtualno okružje.</w:t>
            </w:r>
          </w:p>
          <w:p w14:paraId="5C1886BA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D.5.3. Učenik samostalno ili u suradnji s kolegama predočava, stvara i dijeli nove ideje i uratke s pomoću IKT-a.</w:t>
            </w:r>
          </w:p>
          <w:p w14:paraId="33F575B9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ikt D.5.4. Učenik samostalno štiti svoje intelektualno vlasništvo i odabire načine dijeljenja sadržaja.</w:t>
            </w:r>
          </w:p>
          <w:p w14:paraId="6AB2001D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>ZDRAVLJE</w:t>
            </w:r>
          </w:p>
          <w:p w14:paraId="49BB446E" w14:textId="77777777" w:rsidR="0098314A" w:rsidRPr="006A7EE0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B.5.1.A Procjenjuje važnost razvijanja i unaprjeđivanja komunikacijskih vještina i njihove primjene u svakodnevnome životu. </w:t>
            </w:r>
          </w:p>
          <w:p w14:paraId="19DBB9E7" w14:textId="0527ACF9" w:rsidR="008763AA" w:rsidRPr="00FB3933" w:rsidRDefault="0098314A" w:rsidP="00003009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A7EE0">
              <w:rPr>
                <w:rFonts w:ascii="Verdana" w:hAnsi="Verdana"/>
                <w:sz w:val="20"/>
                <w:szCs w:val="20"/>
                <w:lang w:val="hr-HR"/>
              </w:rPr>
              <w:t xml:space="preserve">B.5.1.B Odabire ponašanje sukladno pravilima i normama zajednice. </w:t>
            </w:r>
          </w:p>
        </w:tc>
      </w:tr>
      <w:tr w:rsidR="008763AA" w:rsidRPr="00C15A24" w14:paraId="1F51267E" w14:textId="77777777" w:rsidTr="00EF682F">
        <w:trPr>
          <w:trHeight w:val="207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0E4338AB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59AAF1D7" w14:textId="00181B57" w:rsidR="008763AA" w:rsidRPr="00C15A24" w:rsidRDefault="008326DB" w:rsidP="004538C1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skicirati osobni model prsluka i pripadajućih krojnih dijelova</w:t>
            </w:r>
          </w:p>
          <w:p w14:paraId="202F985A" w14:textId="522F260F" w:rsidR="008763AA" w:rsidRPr="00C15A24" w:rsidRDefault="008326DB" w:rsidP="004538C1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skrojiti osnovni i pomoćni materijal za osobni model prsluka vodeći računa o utrošku materijala</w:t>
            </w:r>
          </w:p>
          <w:p w14:paraId="6B00A779" w14:textId="60119463" w:rsidR="00A03513" w:rsidRPr="00C15A24" w:rsidRDefault="008326DB" w:rsidP="004538C1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prsluk prema osobnoj zamisli</w:t>
            </w:r>
          </w:p>
          <w:p w14:paraId="28332750" w14:textId="64DAF0C8" w:rsidR="008763AA" w:rsidRPr="00C15A24" w:rsidRDefault="008326DB" w:rsidP="004538C1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zbrinuti ostatke materijala na ekološki prihvatljiv način</w:t>
            </w:r>
          </w:p>
          <w:p w14:paraId="43E1A8F9" w14:textId="0978E884" w:rsidR="008763AA" w:rsidRPr="00C15A24" w:rsidRDefault="008326DB" w:rsidP="004538C1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spraviti mogućnostima različitih postupaka modeliranja prsluka</w:t>
            </w:r>
          </w:p>
        </w:tc>
        <w:tc>
          <w:tcPr>
            <w:tcW w:w="3543" w:type="dxa"/>
            <w:vAlign w:val="center"/>
          </w:tcPr>
          <w:p w14:paraId="431C42C8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RADA ODJEĆE </w:t>
            </w:r>
          </w:p>
        </w:tc>
        <w:tc>
          <w:tcPr>
            <w:tcW w:w="4820" w:type="dxa"/>
            <w:vMerge/>
          </w:tcPr>
          <w:p w14:paraId="2E3AC2D5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623E5CB9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073E83B2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4D1FD884" w14:textId="038ED6CD" w:rsidR="008763AA" w:rsidRDefault="008326DB" w:rsidP="004538C1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i objasniti opća obilježja kulture i kulturnih procesa</w:t>
            </w:r>
          </w:p>
          <w:p w14:paraId="7EE0F801" w14:textId="77777777" w:rsidR="001E062A" w:rsidRPr="001E062A" w:rsidRDefault="001E062A" w:rsidP="004538C1">
            <w:pPr>
              <w:pStyle w:val="Odlomakpopisa"/>
              <w:numPr>
                <w:ilvl w:val="0"/>
                <w:numId w:val="29"/>
              </w:numPr>
              <w:rPr>
                <w:rFonts w:ascii="Verdana" w:hAnsi="Verdana" w:cstheme="minorHAnsi"/>
                <w:sz w:val="20"/>
                <w:szCs w:val="20"/>
              </w:rPr>
            </w:pPr>
            <w:r w:rsidRPr="001E062A">
              <w:rPr>
                <w:rFonts w:ascii="Verdana" w:hAnsi="Verdana" w:cstheme="minorHAnsi"/>
                <w:sz w:val="20"/>
                <w:szCs w:val="20"/>
              </w:rPr>
              <w:t>objasniti razliku pojmova moda i stil</w:t>
            </w:r>
          </w:p>
          <w:p w14:paraId="2295764B" w14:textId="7992D39A" w:rsidR="008763AA" w:rsidRPr="00C15A24" w:rsidRDefault="008326DB" w:rsidP="004538C1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motriti modni sistem kao dio socijalne kulture</w:t>
            </w:r>
          </w:p>
          <w:p w14:paraId="00B688CF" w14:textId="77777777" w:rsidR="00F13D1E" w:rsidRDefault="008326DB" w:rsidP="004538C1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usporediti uloge mode kao statusnog simbola različitih društvenih skupina</w:t>
            </w:r>
          </w:p>
          <w:p w14:paraId="4F8C635F" w14:textId="070F7B0A" w:rsidR="008763AA" w:rsidRPr="00F13D1E" w:rsidRDefault="00F13D1E" w:rsidP="004538C1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analizirati pojavu</w:t>
            </w:r>
            <w:r w:rsidR="008326DB" w:rsidRPr="00F13D1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ič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="008326DB" w:rsidRPr="00F13D1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camp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a </w:t>
            </w:r>
            <w:r w:rsidR="008326DB" w:rsidRPr="00F13D1E">
              <w:rPr>
                <w:rFonts w:ascii="Verdana" w:hAnsi="Verdana" w:cstheme="minorHAnsi"/>
                <w:sz w:val="20"/>
                <w:szCs w:val="20"/>
                <w:lang w:val="hr-HR"/>
              </w:rPr>
              <w:t>u modi</w:t>
            </w:r>
          </w:p>
          <w:p w14:paraId="044F07ED" w14:textId="58ADACC9" w:rsidR="008763AA" w:rsidRPr="00C15A24" w:rsidRDefault="00F13D1E" w:rsidP="004538C1">
            <w:pPr>
              <w:pStyle w:val="Odlomakpopisa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spraviti obilježja </w:t>
            </w:r>
            <w:r w:rsidR="008326DB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timode u odijevanju</w:t>
            </w:r>
          </w:p>
        </w:tc>
        <w:tc>
          <w:tcPr>
            <w:tcW w:w="3543" w:type="dxa"/>
            <w:vAlign w:val="center"/>
          </w:tcPr>
          <w:p w14:paraId="66EFD4C7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19C2D3A7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7691BEB9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09494BC0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24ECFD8B" w14:textId="65A5FE31" w:rsidR="008763AA" w:rsidRPr="00C15A24" w:rsidRDefault="008326DB" w:rsidP="004538C1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modni proces – od ideje do modnog dodatka</w:t>
            </w:r>
          </w:p>
          <w:p w14:paraId="5BEBB5FA" w14:textId="72F3242B" w:rsidR="00B6018A" w:rsidRPr="00C15A24" w:rsidRDefault="00B6018A" w:rsidP="004538C1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B6018A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mijeniti razne analitičke 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i kreativne tehnike u izradi modnog dodatka</w:t>
            </w:r>
          </w:p>
        </w:tc>
        <w:tc>
          <w:tcPr>
            <w:tcW w:w="3543" w:type="dxa"/>
            <w:vAlign w:val="center"/>
          </w:tcPr>
          <w:p w14:paraId="7CB11E9E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MODNIH DODATAKA</w:t>
            </w:r>
          </w:p>
        </w:tc>
        <w:tc>
          <w:tcPr>
            <w:tcW w:w="4820" w:type="dxa"/>
            <w:vMerge/>
          </w:tcPr>
          <w:p w14:paraId="31F09BB2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0214C498" w14:textId="77777777" w:rsidTr="00EF682F">
        <w:trPr>
          <w:trHeight w:val="291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14:paraId="2DD952B1" w14:textId="7B3699B8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T2 – </w:t>
            </w:r>
            <w:r w:rsidR="000D64A0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MODA, STIL I KONSTRUKCIJA IDENTITETA</w:t>
            </w:r>
          </w:p>
          <w:p w14:paraId="4F2EBA79" w14:textId="79520DA6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2" w:type="dxa"/>
          </w:tcPr>
          <w:p w14:paraId="50D807BD" w14:textId="39D76C3F" w:rsidR="00C3064E" w:rsidRDefault="00C3064E" w:rsidP="004538C1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>opis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ati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ovijesn</w:t>
            </w:r>
            <w:r w:rsidR="000D64A0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>, kulturn</w:t>
            </w:r>
            <w:r w:rsidR="000D64A0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>i suvremen</w:t>
            </w:r>
            <w:r w:rsidR="000D64A0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="000D64A0">
              <w:rPr>
                <w:rFonts w:ascii="Verdana" w:hAnsi="Verdana" w:cstheme="minorHAnsi"/>
                <w:sz w:val="20"/>
                <w:szCs w:val="20"/>
                <w:lang w:val="hr-HR"/>
              </w:rPr>
              <w:t>obilježja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modnog i t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>ekstiln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og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izajn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a na temelju istraživanja</w:t>
            </w:r>
            <w:r w:rsidRPr="00C3064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4EB4A59F" w14:textId="57B188C0" w:rsidR="008763AA" w:rsidRPr="00C15A24" w:rsidRDefault="008326DB" w:rsidP="004538C1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primjenu elemenata povijesnog kostima u suvremenom modnom oblikovanju na temelju istraživanja</w:t>
            </w:r>
          </w:p>
          <w:p w14:paraId="0342B3A9" w14:textId="5FB7D911" w:rsidR="008763AA" w:rsidRPr="00C15A24" w:rsidRDefault="008326DB" w:rsidP="004538C1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imijenite elemente povijesnog kostima u dizajnu modne kolekcije</w:t>
            </w:r>
          </w:p>
        </w:tc>
        <w:tc>
          <w:tcPr>
            <w:tcW w:w="3543" w:type="dxa"/>
            <w:vAlign w:val="center"/>
          </w:tcPr>
          <w:p w14:paraId="30F30747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766B0110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37A132F0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71C69F68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0D58B188" w14:textId="03B3AA7B" w:rsidR="008763AA" w:rsidRPr="00C15A24" w:rsidRDefault="008326DB" w:rsidP="004538C1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krojnu sliku jakne s ciljem racionalnog utroška materijala</w:t>
            </w:r>
          </w:p>
          <w:p w14:paraId="616724B2" w14:textId="2927B078" w:rsidR="008763AA" w:rsidRPr="00C15A24" w:rsidRDefault="008326DB" w:rsidP="004538C1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skrojiti osnovni i pomoćni materijal potreban za izradu jakne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56E2BF80" w14:textId="42DA2763" w:rsidR="008763AA" w:rsidRPr="00C15A24" w:rsidRDefault="008326DB" w:rsidP="004538C1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jaknu prema planu operacija rada</w:t>
            </w:r>
          </w:p>
          <w:p w14:paraId="6BDE4EB8" w14:textId="35CEFC6E" w:rsidR="008763AA" w:rsidRPr="00C15A24" w:rsidRDefault="008326DB" w:rsidP="004538C1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ilagoditi jaknu s obzirom na posebnosti modela i tijela</w:t>
            </w:r>
          </w:p>
        </w:tc>
        <w:tc>
          <w:tcPr>
            <w:tcW w:w="3543" w:type="dxa"/>
            <w:vAlign w:val="center"/>
          </w:tcPr>
          <w:p w14:paraId="4A7ED604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ZRADA ODJEĆE</w:t>
            </w:r>
          </w:p>
        </w:tc>
        <w:tc>
          <w:tcPr>
            <w:tcW w:w="4820" w:type="dxa"/>
            <w:vMerge/>
          </w:tcPr>
          <w:p w14:paraId="7EE523F4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13CB2D14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3E2BFF39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5E8E7CFA" w14:textId="62A82B27" w:rsidR="008763AA" w:rsidRPr="00C15A24" w:rsidRDefault="008326DB" w:rsidP="004538C1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modne stilove u odijevanju</w:t>
            </w:r>
          </w:p>
          <w:p w14:paraId="289B02E3" w14:textId="5206EFFF" w:rsidR="008763AA" w:rsidRPr="00C15A24" w:rsidRDefault="008326DB" w:rsidP="004538C1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uloge mode kao simbola identiteta određenih subkulturnih</w:t>
            </w:r>
            <w:r w:rsidR="00010AA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skupina</w:t>
            </w:r>
          </w:p>
          <w:p w14:paraId="38EB05F9" w14:textId="554E5B39" w:rsidR="008763AA" w:rsidRPr="00C15A24" w:rsidRDefault="008326DB" w:rsidP="004538C1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elemente retro mode u aktualnim modnim trendovima</w:t>
            </w:r>
          </w:p>
        </w:tc>
        <w:tc>
          <w:tcPr>
            <w:tcW w:w="3543" w:type="dxa"/>
            <w:vAlign w:val="center"/>
          </w:tcPr>
          <w:p w14:paraId="2B50FA40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5C9D2617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7219C9D0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3FA4AE41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117AC797" w14:textId="34FD3EB0" w:rsidR="008763AA" w:rsidRPr="00C15A24" w:rsidRDefault="008326DB" w:rsidP="004538C1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razvojni put kravate na temelju istraživanja</w:t>
            </w:r>
          </w:p>
          <w:p w14:paraId="282EC3FD" w14:textId="1ED802D4" w:rsidR="008763AA" w:rsidRPr="00C15A24" w:rsidRDefault="008326DB" w:rsidP="004538C1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likovni project uzornice za kravatu</w:t>
            </w:r>
          </w:p>
          <w:p w14:paraId="2BBDD180" w14:textId="08367A97" w:rsidR="008763AA" w:rsidRPr="00C15A24" w:rsidRDefault="008326DB" w:rsidP="004538C1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kravatu prema vlastitoj zamisli</w:t>
            </w:r>
          </w:p>
        </w:tc>
        <w:tc>
          <w:tcPr>
            <w:tcW w:w="3543" w:type="dxa"/>
            <w:vAlign w:val="center"/>
          </w:tcPr>
          <w:p w14:paraId="2C1AE5D5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MODNIH DODATAKA</w:t>
            </w:r>
          </w:p>
        </w:tc>
        <w:tc>
          <w:tcPr>
            <w:tcW w:w="4820" w:type="dxa"/>
            <w:vMerge/>
          </w:tcPr>
          <w:p w14:paraId="1EEFD70D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2E81D28D" w14:textId="77777777" w:rsidTr="00EF682F">
        <w:trPr>
          <w:trHeight w:val="291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14:paraId="6D95323A" w14:textId="687C65D9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3 – RAZIGRANA MODA</w:t>
            </w:r>
          </w:p>
          <w:p w14:paraId="70CB2E92" w14:textId="4DBDDF2B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2" w:type="dxa"/>
          </w:tcPr>
          <w:p w14:paraId="56CB91EF" w14:textId="53D8A1A5" w:rsidR="008763AA" w:rsidRPr="00C15A24" w:rsidRDefault="008326DB" w:rsidP="004538C1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proporcije dječjeg tijela prema uzrastu</w:t>
            </w:r>
          </w:p>
          <w:p w14:paraId="123D63F3" w14:textId="3AE20740" w:rsidR="008763AA" w:rsidRPr="00843ECA" w:rsidRDefault="005F426B" w:rsidP="004538C1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43ECA">
              <w:rPr>
                <w:rFonts w:ascii="Verdana" w:hAnsi="Verdana" w:cstheme="minorHAnsi"/>
                <w:sz w:val="20"/>
                <w:szCs w:val="20"/>
                <w:lang w:val="hr-HR"/>
              </w:rPr>
              <w:t>prikazati</w:t>
            </w:r>
            <w:r w:rsidR="008326DB" w:rsidRPr="00843ECA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crtežom strukturu dječje figure</w:t>
            </w:r>
          </w:p>
          <w:p w14:paraId="0C3D08E8" w14:textId="0EB441D1" w:rsidR="005F426B" w:rsidRPr="00843ECA" w:rsidRDefault="005F426B" w:rsidP="004538C1">
            <w:pPr>
              <w:pStyle w:val="Odlomakpopisa"/>
              <w:numPr>
                <w:ilvl w:val="0"/>
                <w:numId w:val="34"/>
              </w:numPr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43ECA">
              <w:rPr>
                <w:rFonts w:ascii="Verdana" w:hAnsi="Verdana" w:cstheme="minorHAnsi"/>
                <w:sz w:val="20"/>
                <w:szCs w:val="20"/>
                <w:lang w:val="hr-HR"/>
              </w:rPr>
              <w:t>prikazati crtežom osnovne principe konstrukcije dječje modne figure</w:t>
            </w:r>
          </w:p>
          <w:p w14:paraId="49A50F93" w14:textId="0AE60D1C" w:rsidR="008763AA" w:rsidRPr="00843ECA" w:rsidRDefault="008326DB" w:rsidP="004538C1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843ECA">
              <w:rPr>
                <w:rFonts w:ascii="Verdana" w:hAnsi="Verdana" w:cstheme="minorHAnsi"/>
                <w:sz w:val="20"/>
                <w:szCs w:val="20"/>
                <w:lang w:val="hr-HR"/>
              </w:rPr>
              <w:t>opisati karakteristike dječje odjeće</w:t>
            </w:r>
          </w:p>
          <w:p w14:paraId="3DC682DD" w14:textId="49968131" w:rsidR="008763AA" w:rsidRPr="00C15A24" w:rsidRDefault="008326DB" w:rsidP="004538C1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kreirati </w:t>
            </w:r>
            <w:r w:rsidR="00B6018A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ematske 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kolekcij</w:t>
            </w:r>
            <w:r w:rsidR="00B6018A">
              <w:rPr>
                <w:rFonts w:ascii="Verdana" w:hAnsi="Verdana" w:cstheme="minorHAnsi"/>
                <w:sz w:val="20"/>
                <w:szCs w:val="20"/>
                <w:lang w:val="hr-HR"/>
              </w:rPr>
              <w:t>e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ječje odjeće prema uzrastu</w:t>
            </w:r>
          </w:p>
        </w:tc>
        <w:tc>
          <w:tcPr>
            <w:tcW w:w="3543" w:type="dxa"/>
            <w:vAlign w:val="center"/>
          </w:tcPr>
          <w:p w14:paraId="03971A73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56DE702A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5675B654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45773627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139401FA" w14:textId="77777777" w:rsidR="008763AA" w:rsidRDefault="008D1E20" w:rsidP="004538C1">
            <w:pPr>
              <w:pStyle w:val="Odlomakpopisa"/>
              <w:numPr>
                <w:ilvl w:val="0"/>
                <w:numId w:val="3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raditi u suradnji </w:t>
            </w:r>
            <w:r w:rsidR="008326DB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dječji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modni </w:t>
            </w:r>
            <w:r w:rsidR="008326DB"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proizvod</w:t>
            </w:r>
          </w:p>
          <w:p w14:paraId="25731168" w14:textId="77777777" w:rsidR="00B6018A" w:rsidRDefault="00B6018A" w:rsidP="00B6018A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(slikovnica u tekstilu)</w:t>
            </w:r>
          </w:p>
          <w:p w14:paraId="09654239" w14:textId="7726823C" w:rsidR="00321CF7" w:rsidRPr="00C15A24" w:rsidRDefault="00321CF7" w:rsidP="004538C1">
            <w:pPr>
              <w:pStyle w:val="Odlomakpopisa"/>
              <w:numPr>
                <w:ilvl w:val="0"/>
                <w:numId w:val="4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321CF7">
              <w:rPr>
                <w:rFonts w:ascii="Verdana" w:hAnsi="Verdana" w:cstheme="minorHAnsi"/>
                <w:sz w:val="20"/>
                <w:szCs w:val="20"/>
                <w:lang w:val="hr-HR"/>
              </w:rPr>
              <w:t>opravdati odabir materijala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a izradu dječjeg modnog proizvoda</w:t>
            </w:r>
          </w:p>
        </w:tc>
        <w:tc>
          <w:tcPr>
            <w:tcW w:w="3543" w:type="dxa"/>
            <w:vAlign w:val="center"/>
          </w:tcPr>
          <w:p w14:paraId="0CAA4633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ODJEĆE</w:t>
            </w:r>
          </w:p>
        </w:tc>
        <w:tc>
          <w:tcPr>
            <w:tcW w:w="4820" w:type="dxa"/>
            <w:vMerge/>
          </w:tcPr>
          <w:p w14:paraId="7B53BC8F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3ABD6EAA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7CE0A26F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41E6C759" w14:textId="59D5F96D" w:rsidR="008763AA" w:rsidRPr="00C15A24" w:rsidRDefault="008326DB" w:rsidP="004538C1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pojedine tipove odijevanja</w:t>
            </w:r>
          </w:p>
          <w:p w14:paraId="329E977C" w14:textId="66870982" w:rsidR="008763AA" w:rsidRPr="00C15A24" w:rsidRDefault="008326DB" w:rsidP="004538C1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znakove i simbole u odijevanju</w:t>
            </w:r>
          </w:p>
          <w:p w14:paraId="50C46812" w14:textId="70CE3B5C" w:rsidR="008763AA" w:rsidRPr="00C15A24" w:rsidRDefault="008326DB" w:rsidP="004538C1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kritički analizirati odjeću kao sredstvo komunikacije i simbol identiteta</w:t>
            </w:r>
          </w:p>
        </w:tc>
        <w:tc>
          <w:tcPr>
            <w:tcW w:w="3543" w:type="dxa"/>
            <w:vAlign w:val="center"/>
          </w:tcPr>
          <w:p w14:paraId="19D95C2C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42B1D176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2CB0B280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09610868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33613FC2" w14:textId="27E92400" w:rsidR="008763AA" w:rsidRPr="00C15A24" w:rsidRDefault="008326DB" w:rsidP="004538C1">
            <w:pPr>
              <w:pStyle w:val="Odlomakpopisa"/>
              <w:numPr>
                <w:ilvl w:val="0"/>
                <w:numId w:val="3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stražiti povijesni razvoj pokrivala za glavu i suvremena modna kretanja.</w:t>
            </w:r>
          </w:p>
          <w:p w14:paraId="4AC4F6D4" w14:textId="249BB1B9" w:rsidR="008763AA" w:rsidRPr="00C15A24" w:rsidRDefault="008326DB" w:rsidP="004538C1">
            <w:pPr>
              <w:pStyle w:val="Odlomakpopisa"/>
              <w:numPr>
                <w:ilvl w:val="0"/>
                <w:numId w:val="3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vrstati pokrivala za glavu prema namjeni, stilu, materijalu </w:t>
            </w:r>
          </w:p>
          <w:p w14:paraId="49B152AB" w14:textId="5D612A02" w:rsidR="008763AA" w:rsidRPr="00C15A24" w:rsidRDefault="008326DB" w:rsidP="004538C1">
            <w:pPr>
              <w:pStyle w:val="Odlomakpopisa"/>
              <w:numPr>
                <w:ilvl w:val="0"/>
                <w:numId w:val="3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kapu ili šešir konvencionalnog kroja</w:t>
            </w:r>
          </w:p>
          <w:p w14:paraId="6A8C317B" w14:textId="241B27D9" w:rsidR="008763AA" w:rsidRPr="00C15A24" w:rsidRDefault="008326DB" w:rsidP="004538C1">
            <w:pPr>
              <w:pStyle w:val="Odlomakpopisa"/>
              <w:numPr>
                <w:ilvl w:val="0"/>
                <w:numId w:val="3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alternativno tematsko pokrivalo za glavu prema vlastitoj zamisli</w:t>
            </w:r>
          </w:p>
        </w:tc>
        <w:tc>
          <w:tcPr>
            <w:tcW w:w="3543" w:type="dxa"/>
            <w:vAlign w:val="center"/>
          </w:tcPr>
          <w:p w14:paraId="1F532243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MODNIH DODATAKA</w:t>
            </w:r>
          </w:p>
        </w:tc>
        <w:tc>
          <w:tcPr>
            <w:tcW w:w="4820" w:type="dxa"/>
            <w:vMerge/>
          </w:tcPr>
          <w:p w14:paraId="5356315E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48E42112" w14:textId="77777777" w:rsidTr="00EF682F">
        <w:trPr>
          <w:trHeight w:val="291"/>
        </w:trPr>
        <w:tc>
          <w:tcPr>
            <w:tcW w:w="2263" w:type="dxa"/>
            <w:vMerge w:val="restart"/>
            <w:shd w:val="clear" w:color="auto" w:fill="FFF2CC" w:themeFill="accent4" w:themeFillTint="33"/>
          </w:tcPr>
          <w:p w14:paraId="236A765C" w14:textId="5347420E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T4– </w:t>
            </w:r>
            <w:r w:rsidR="00744B0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V</w:t>
            </w:r>
            <w:r w:rsidR="00744B07" w:rsidRPr="00744B07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ZUALNE KOREKCIJE ČOVJEČJEG TIJELA POMOĆU ODJEĆE</w:t>
            </w:r>
          </w:p>
          <w:p w14:paraId="359F5635" w14:textId="08275CDA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(istraživački rad, praktični rad, projekt)</w:t>
            </w:r>
          </w:p>
        </w:tc>
        <w:tc>
          <w:tcPr>
            <w:tcW w:w="4962" w:type="dxa"/>
          </w:tcPr>
          <w:p w14:paraId="03F75E77" w14:textId="1B03438D" w:rsidR="00FC2B5F" w:rsidRDefault="00EA5EC0" w:rsidP="004538C1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FC2B5F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i opisati osnovne</w:t>
            </w: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Pr="00FC2B5F">
              <w:rPr>
                <w:rFonts w:ascii="Verdana" w:hAnsi="Verdana" w:cstheme="minorHAnsi"/>
                <w:sz w:val="20"/>
                <w:szCs w:val="20"/>
                <w:lang w:val="hr-HR"/>
              </w:rPr>
              <w:t>pokazatelje i tipove tjelesne konstitucije</w:t>
            </w:r>
          </w:p>
          <w:p w14:paraId="674348D8" w14:textId="0EA8D151" w:rsidR="007E2EBF" w:rsidRPr="00FC2B5F" w:rsidRDefault="007E2EBF" w:rsidP="004538C1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prikazati crtežom ženske i muške figure prema tipovima konstitucije</w:t>
            </w:r>
          </w:p>
          <w:p w14:paraId="5D099AFE" w14:textId="142343F9" w:rsidR="00D9573C" w:rsidRDefault="00D9573C" w:rsidP="004538C1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analizirati v</w:t>
            </w:r>
            <w:r w:rsidRPr="00D9573C">
              <w:rPr>
                <w:rFonts w:ascii="Verdana" w:hAnsi="Verdana" w:cstheme="minorHAnsi"/>
                <w:sz w:val="20"/>
                <w:szCs w:val="20"/>
                <w:lang w:val="hr-HR"/>
              </w:rPr>
              <w:t>izualne korekcije čovječjeg tijela pomoću odjeće</w:t>
            </w:r>
          </w:p>
          <w:p w14:paraId="3CBB11EF" w14:textId="1E7A833E" w:rsidR="008763AA" w:rsidRPr="00B36FA2" w:rsidRDefault="00EA5EC0" w:rsidP="004538C1">
            <w:pPr>
              <w:pStyle w:val="Odlomakpopisa"/>
              <w:numPr>
                <w:ilvl w:val="0"/>
                <w:numId w:val="4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>
              <w:rPr>
                <w:rFonts w:ascii="Verdana" w:hAnsi="Verdana" w:cstheme="minorHAnsi"/>
                <w:sz w:val="20"/>
                <w:szCs w:val="20"/>
                <w:lang w:val="hr-HR"/>
              </w:rPr>
              <w:t>dizajnirati odjeću prema zadanom tipu konstitucije</w:t>
            </w:r>
          </w:p>
        </w:tc>
        <w:tc>
          <w:tcPr>
            <w:tcW w:w="3543" w:type="dxa"/>
            <w:vAlign w:val="center"/>
          </w:tcPr>
          <w:p w14:paraId="6FABE021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O CRTANJE I SLIKANJE</w:t>
            </w:r>
          </w:p>
        </w:tc>
        <w:tc>
          <w:tcPr>
            <w:tcW w:w="4820" w:type="dxa"/>
            <w:vMerge/>
          </w:tcPr>
          <w:p w14:paraId="2FC237D1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722E5575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72D588B3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075A8669" w14:textId="3FE48D92" w:rsidR="008763AA" w:rsidRPr="00C15A24" w:rsidRDefault="008326DB" w:rsidP="004538C1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kreirati (skicirati) model odjevnog predmeta na zadanu temu</w:t>
            </w:r>
          </w:p>
          <w:p w14:paraId="0E155E54" w14:textId="27704AC6" w:rsidR="008763AA" w:rsidRPr="00C15A24" w:rsidRDefault="008326DB" w:rsidP="004538C1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dabrati odgovarajući materijal, pomoćni pribor i potrebne alate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5D78EF8F" w14:textId="2CE35585" w:rsidR="008763AA" w:rsidRPr="00C15A24" w:rsidRDefault="008326DB" w:rsidP="004538C1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iti kroj modela na temelju mjera i skice</w:t>
            </w:r>
          </w:p>
          <w:p w14:paraId="04EA4114" w14:textId="792F2626" w:rsidR="008763AA" w:rsidRPr="00C15A24" w:rsidRDefault="008326DB" w:rsidP="004538C1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zraditi model odjevnog predmeta</w:t>
            </w:r>
            <w:r w:rsidR="00F13D1E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ezentirati uradak</w:t>
            </w:r>
          </w:p>
        </w:tc>
        <w:tc>
          <w:tcPr>
            <w:tcW w:w="3543" w:type="dxa"/>
            <w:vAlign w:val="center"/>
          </w:tcPr>
          <w:p w14:paraId="29CF4E18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ZRADA ODJEĆE</w:t>
            </w:r>
          </w:p>
        </w:tc>
        <w:tc>
          <w:tcPr>
            <w:tcW w:w="4820" w:type="dxa"/>
            <w:vMerge/>
          </w:tcPr>
          <w:p w14:paraId="10F3C08B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101387FC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769155D9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24893276" w14:textId="44B8CCA0" w:rsidR="008763AA" w:rsidRPr="00C15A24" w:rsidRDefault="008326DB" w:rsidP="004538C1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bjasniti pojam styling</w:t>
            </w:r>
          </w:p>
          <w:p w14:paraId="32E423E9" w14:textId="76103FF5" w:rsidR="008763AA" w:rsidRPr="00C15A24" w:rsidRDefault="008326DB" w:rsidP="004538C1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i raspraviti ukrašavanje tijela u različitim kulturama kroz povijest</w:t>
            </w:r>
          </w:p>
          <w:p w14:paraId="1DDCEEBB" w14:textId="0B908340" w:rsidR="008763AA" w:rsidRPr="00C15A24" w:rsidRDefault="008326DB" w:rsidP="004538C1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dentificirati i raspraviti pojavu modnog fetiša</w:t>
            </w:r>
          </w:p>
          <w:p w14:paraId="409758D9" w14:textId="41B3A207" w:rsidR="008763AA" w:rsidRPr="00C15A24" w:rsidRDefault="008326DB" w:rsidP="004538C1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ikovati estetski prihvatljivo od estetski neprihvatljivog</w:t>
            </w:r>
          </w:p>
        </w:tc>
        <w:tc>
          <w:tcPr>
            <w:tcW w:w="3543" w:type="dxa"/>
            <w:vAlign w:val="center"/>
          </w:tcPr>
          <w:p w14:paraId="09384FC8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MODNI STILOVI</w:t>
            </w:r>
          </w:p>
        </w:tc>
        <w:tc>
          <w:tcPr>
            <w:tcW w:w="4820" w:type="dxa"/>
            <w:vMerge/>
          </w:tcPr>
          <w:p w14:paraId="5059620E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5C74F091" w14:textId="77777777" w:rsidTr="00EF682F">
        <w:trPr>
          <w:trHeight w:val="291"/>
        </w:trPr>
        <w:tc>
          <w:tcPr>
            <w:tcW w:w="2263" w:type="dxa"/>
            <w:vMerge/>
            <w:shd w:val="clear" w:color="auto" w:fill="FFF2CC" w:themeFill="accent4" w:themeFillTint="33"/>
          </w:tcPr>
          <w:p w14:paraId="7803D131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962" w:type="dxa"/>
          </w:tcPr>
          <w:p w14:paraId="48EBA712" w14:textId="14600536" w:rsidR="008763AA" w:rsidRPr="00C15A24" w:rsidRDefault="008326DB" w:rsidP="004538C1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razlučiti mogućnosti nošenja torbi te funkcionalna obilježja</w:t>
            </w:r>
          </w:p>
          <w:p w14:paraId="17F141D8" w14:textId="58F0D2BC" w:rsidR="008763AA" w:rsidRPr="00C15A24" w:rsidRDefault="008326DB" w:rsidP="004538C1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opisati karakteristike materijala i pribora potrebnih za izradu torbi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1468211D" w14:textId="5F8BAE69" w:rsidR="008763AA" w:rsidRPr="00C15A24" w:rsidRDefault="008326DB" w:rsidP="004538C1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analizirati postupak izrade torbe prema vlastitoj zamisli</w:t>
            </w:r>
            <w:r w:rsidR="00FF273D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457D4AEC" w14:textId="32A81ECF" w:rsidR="008763AA" w:rsidRPr="00C15A24" w:rsidRDefault="008326DB" w:rsidP="004538C1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raditi torbu prema </w:t>
            </w:r>
            <w:r w:rsidR="00F13D1E">
              <w:rPr>
                <w:rFonts w:ascii="Verdana" w:hAnsi="Verdana" w:cstheme="minorHAnsi"/>
                <w:sz w:val="20"/>
                <w:szCs w:val="20"/>
                <w:lang w:val="hr-HR"/>
              </w:rPr>
              <w:t>vlastitoj</w:t>
            </w: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amisli</w:t>
            </w:r>
          </w:p>
        </w:tc>
        <w:tc>
          <w:tcPr>
            <w:tcW w:w="3543" w:type="dxa"/>
            <w:vAlign w:val="center"/>
          </w:tcPr>
          <w:p w14:paraId="72B01EF7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 w:cstheme="minorHAnsi"/>
                <w:sz w:val="20"/>
                <w:szCs w:val="20"/>
                <w:lang w:val="hr-HR"/>
              </w:rPr>
              <w:t>IZRADA MODNIH DODATAKA</w:t>
            </w:r>
          </w:p>
        </w:tc>
        <w:tc>
          <w:tcPr>
            <w:tcW w:w="4820" w:type="dxa"/>
            <w:vMerge/>
          </w:tcPr>
          <w:p w14:paraId="69A0E4C3" w14:textId="77777777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763AA" w:rsidRPr="00C15A24" w14:paraId="62512693" w14:textId="77777777" w:rsidTr="008763AA">
        <w:trPr>
          <w:trHeight w:val="291"/>
        </w:trPr>
        <w:tc>
          <w:tcPr>
            <w:tcW w:w="15588" w:type="dxa"/>
            <w:gridSpan w:val="4"/>
            <w:shd w:val="clear" w:color="auto" w:fill="F2F2F2" w:themeFill="background1" w:themeFillShade="F2"/>
          </w:tcPr>
          <w:p w14:paraId="48805D5A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NAPOMENE: </w:t>
            </w:r>
          </w:p>
          <w:p w14:paraId="7F8A33C3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- poželjno je tematsko povezivanje i korelacija s drugim nastavnim predmetima opće-obrazovnog i stručnog dijela.</w:t>
            </w:r>
          </w:p>
          <w:p w14:paraId="73F0B985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50A22EB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VREDNOVANJE: </w:t>
            </w:r>
          </w:p>
          <w:p w14:paraId="20EA781A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Vrednovanje za učenje i vrednovanje kao učenje provodi se kontinuirano tijekom učenja i poučavanja, u pravilu na svakom satu radi davanja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      </w:r>
          </w:p>
          <w:p w14:paraId="5E0E321E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1A59D56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 xml:space="preserve">PREPORUKA ZA OSTVARIVANJE PRISTUPA UČENICIMA S POSEBNIM ODGOJNO - OBRAZOVNIM POTREBAMA: </w:t>
            </w:r>
          </w:p>
          <w:p w14:paraId="2991D06C" w14:textId="77777777" w:rsidR="008763AA" w:rsidRPr="00C15A24" w:rsidRDefault="008763AA" w:rsidP="00C15A24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podrazumijeva uvođenje raznolikih sadržaja i oblika rada. Pozornost treba usmjeriti na mogućnosti i potrebe učenika i individualizaciju odgojno-obrazovnog rada. Za učenike s teškoćama u razvoju osigurati primjerenu podršku prema mogućnostima učenika i zahtjevima strukovne kvalifikacije.</w:t>
            </w:r>
          </w:p>
          <w:p w14:paraId="0FA905D3" w14:textId="59F59374" w:rsidR="008763AA" w:rsidRPr="00C15A24" w:rsidRDefault="008763AA" w:rsidP="00C15A24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C15A24">
              <w:rPr>
                <w:rFonts w:ascii="Verdana" w:hAnsi="Verdana"/>
                <w:sz w:val="20"/>
                <w:szCs w:val="20"/>
                <w:lang w:val="hr-HR"/>
              </w:rPr>
              <w:t>Za rad s darovitim učenicima pripremiti aktivnosti koje će učeniku omogućiti samostalni pristup rješavanju problema, u skladu sa osobnim sklonostima,  mogućnostima i potencijalima; osigurati mentorsku podršku tijekom pripreme za natjecanje, prezentacije i smotre te kreativne i inovativne aktivnosti i sl.; uz poticanje obrazovnog statusa voditi brigu i o socijalnom i emocionalnom razvoju učenika.</w:t>
            </w:r>
          </w:p>
        </w:tc>
      </w:tr>
    </w:tbl>
    <w:p w14:paraId="7F84D8E0" w14:textId="77777777" w:rsidR="00B06AB9" w:rsidRPr="00C15A24" w:rsidRDefault="00B06AB9" w:rsidP="00C15A24">
      <w:pPr>
        <w:spacing w:line="276" w:lineRule="auto"/>
        <w:rPr>
          <w:rFonts w:ascii="Verdana" w:hAnsi="Verdana"/>
          <w:sz w:val="20"/>
          <w:szCs w:val="20"/>
        </w:rPr>
      </w:pPr>
    </w:p>
    <w:sectPr w:rsidR="00B06AB9" w:rsidRPr="00C15A24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lga Kolobarić" w:date="2020-09-29T03:50:00Z" w:initials="OK">
    <w:p w14:paraId="3525C8D7" w14:textId="77777777" w:rsidR="008763AA" w:rsidRDefault="008763AA" w:rsidP="00E34944">
      <w:pPr>
        <w:pStyle w:val="Tekstkomentara"/>
      </w:pPr>
      <w:r>
        <w:rPr>
          <w:rStyle w:val="Referencakomentara"/>
        </w:rPr>
        <w:annotationRef/>
      </w:r>
    </w:p>
  </w:comment>
  <w:comment w:id="2" w:author="Windows User" w:date="2020-09-29T14:11:00Z" w:initials="WU">
    <w:p w14:paraId="4D8917F5" w14:textId="1F68E34E" w:rsidR="00A03513" w:rsidRDefault="00A03513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25C8D7" w15:done="0"/>
  <w15:commentEx w15:paraId="4D8917F5" w15:paraIdParent="3525C8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CC13" w14:textId="77777777" w:rsidR="009F12A6" w:rsidRDefault="009F12A6" w:rsidP="008254A2">
      <w:pPr>
        <w:spacing w:after="0" w:line="240" w:lineRule="auto"/>
      </w:pPr>
      <w:r>
        <w:separator/>
      </w:r>
    </w:p>
  </w:endnote>
  <w:endnote w:type="continuationSeparator" w:id="0">
    <w:p w14:paraId="344FC693" w14:textId="77777777" w:rsidR="009F12A6" w:rsidRDefault="009F12A6" w:rsidP="0082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9613F" w14:textId="77777777" w:rsidR="009F12A6" w:rsidRDefault="009F12A6" w:rsidP="008254A2">
      <w:pPr>
        <w:spacing w:after="0" w:line="240" w:lineRule="auto"/>
      </w:pPr>
      <w:r>
        <w:separator/>
      </w:r>
    </w:p>
  </w:footnote>
  <w:footnote w:type="continuationSeparator" w:id="0">
    <w:p w14:paraId="4DD528FD" w14:textId="77777777" w:rsidR="009F12A6" w:rsidRDefault="009F12A6" w:rsidP="0082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2F5"/>
    <w:multiLevelType w:val="hybridMultilevel"/>
    <w:tmpl w:val="E80CCC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62A4B"/>
    <w:multiLevelType w:val="hybridMultilevel"/>
    <w:tmpl w:val="5C58F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32E41"/>
    <w:multiLevelType w:val="hybridMultilevel"/>
    <w:tmpl w:val="7C6A55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736BB"/>
    <w:multiLevelType w:val="hybridMultilevel"/>
    <w:tmpl w:val="CF58F2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090D"/>
    <w:multiLevelType w:val="hybridMultilevel"/>
    <w:tmpl w:val="F35EEA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54816"/>
    <w:multiLevelType w:val="hybridMultilevel"/>
    <w:tmpl w:val="3F02C41E"/>
    <w:lvl w:ilvl="0" w:tplc="6DEA4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41B37"/>
    <w:multiLevelType w:val="hybridMultilevel"/>
    <w:tmpl w:val="64D484C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3221C"/>
    <w:multiLevelType w:val="hybridMultilevel"/>
    <w:tmpl w:val="9A2ADBB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573AB"/>
    <w:multiLevelType w:val="hybridMultilevel"/>
    <w:tmpl w:val="49D276B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24704"/>
    <w:multiLevelType w:val="hybridMultilevel"/>
    <w:tmpl w:val="4B546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6B6C63"/>
    <w:multiLevelType w:val="hybridMultilevel"/>
    <w:tmpl w:val="B01CC1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2725D"/>
    <w:multiLevelType w:val="hybridMultilevel"/>
    <w:tmpl w:val="415A9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92D69"/>
    <w:multiLevelType w:val="hybridMultilevel"/>
    <w:tmpl w:val="8E585A7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442A2"/>
    <w:multiLevelType w:val="hybridMultilevel"/>
    <w:tmpl w:val="0F462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B40312"/>
    <w:multiLevelType w:val="hybridMultilevel"/>
    <w:tmpl w:val="0C50D0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6D0408"/>
    <w:multiLevelType w:val="hybridMultilevel"/>
    <w:tmpl w:val="B008B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7C4F9E"/>
    <w:multiLevelType w:val="hybridMultilevel"/>
    <w:tmpl w:val="3CA4A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A02221"/>
    <w:multiLevelType w:val="hybridMultilevel"/>
    <w:tmpl w:val="220A51D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A57C7F"/>
    <w:multiLevelType w:val="hybridMultilevel"/>
    <w:tmpl w:val="F3440C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28684D"/>
    <w:multiLevelType w:val="hybridMultilevel"/>
    <w:tmpl w:val="3B1C0C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35099A"/>
    <w:multiLevelType w:val="hybridMultilevel"/>
    <w:tmpl w:val="234A1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046AA1"/>
    <w:multiLevelType w:val="hybridMultilevel"/>
    <w:tmpl w:val="EF10FE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605FA"/>
    <w:multiLevelType w:val="hybridMultilevel"/>
    <w:tmpl w:val="F09896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26D7A"/>
    <w:multiLevelType w:val="hybridMultilevel"/>
    <w:tmpl w:val="3DA670A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C53F3"/>
    <w:multiLevelType w:val="hybridMultilevel"/>
    <w:tmpl w:val="C9927D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B121E"/>
    <w:multiLevelType w:val="hybridMultilevel"/>
    <w:tmpl w:val="47BA2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769B6"/>
    <w:multiLevelType w:val="hybridMultilevel"/>
    <w:tmpl w:val="4D46E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6D0E06"/>
    <w:multiLevelType w:val="hybridMultilevel"/>
    <w:tmpl w:val="4C7ECB8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06A27"/>
    <w:multiLevelType w:val="hybridMultilevel"/>
    <w:tmpl w:val="740E9C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449D5"/>
    <w:multiLevelType w:val="hybridMultilevel"/>
    <w:tmpl w:val="6F6E2C4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400B2"/>
    <w:multiLevelType w:val="hybridMultilevel"/>
    <w:tmpl w:val="CF16FC34"/>
    <w:lvl w:ilvl="0" w:tplc="6DEA4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E7386"/>
    <w:multiLevelType w:val="hybridMultilevel"/>
    <w:tmpl w:val="4552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94195"/>
    <w:multiLevelType w:val="hybridMultilevel"/>
    <w:tmpl w:val="455072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CB6D3A"/>
    <w:multiLevelType w:val="hybridMultilevel"/>
    <w:tmpl w:val="2E0E30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537C64"/>
    <w:multiLevelType w:val="hybridMultilevel"/>
    <w:tmpl w:val="CA522C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F9049B"/>
    <w:multiLevelType w:val="hybridMultilevel"/>
    <w:tmpl w:val="9AF4F8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AF1937"/>
    <w:multiLevelType w:val="hybridMultilevel"/>
    <w:tmpl w:val="FCACEF28"/>
    <w:lvl w:ilvl="0" w:tplc="6DEA4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56A9D"/>
    <w:multiLevelType w:val="hybridMultilevel"/>
    <w:tmpl w:val="938035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62934"/>
    <w:multiLevelType w:val="hybridMultilevel"/>
    <w:tmpl w:val="D43A5D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E6234"/>
    <w:multiLevelType w:val="hybridMultilevel"/>
    <w:tmpl w:val="4EF20C30"/>
    <w:lvl w:ilvl="0" w:tplc="0CE62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DE4935"/>
    <w:multiLevelType w:val="hybridMultilevel"/>
    <w:tmpl w:val="6284C62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895C4B"/>
    <w:multiLevelType w:val="hybridMultilevel"/>
    <w:tmpl w:val="C47C3C0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25"/>
  </w:num>
  <w:num w:numId="4">
    <w:abstractNumId w:val="5"/>
  </w:num>
  <w:num w:numId="5">
    <w:abstractNumId w:val="30"/>
  </w:num>
  <w:num w:numId="6">
    <w:abstractNumId w:val="36"/>
  </w:num>
  <w:num w:numId="7">
    <w:abstractNumId w:val="26"/>
  </w:num>
  <w:num w:numId="8">
    <w:abstractNumId w:val="31"/>
  </w:num>
  <w:num w:numId="9">
    <w:abstractNumId w:val="13"/>
  </w:num>
  <w:num w:numId="10">
    <w:abstractNumId w:val="20"/>
  </w:num>
  <w:num w:numId="11">
    <w:abstractNumId w:val="11"/>
  </w:num>
  <w:num w:numId="12">
    <w:abstractNumId w:val="18"/>
  </w:num>
  <w:num w:numId="13">
    <w:abstractNumId w:val="3"/>
  </w:num>
  <w:num w:numId="14">
    <w:abstractNumId w:val="14"/>
  </w:num>
  <w:num w:numId="15">
    <w:abstractNumId w:val="32"/>
  </w:num>
  <w:num w:numId="16">
    <w:abstractNumId w:val="24"/>
  </w:num>
  <w:num w:numId="17">
    <w:abstractNumId w:val="16"/>
  </w:num>
  <w:num w:numId="18">
    <w:abstractNumId w:val="23"/>
  </w:num>
  <w:num w:numId="19">
    <w:abstractNumId w:val="4"/>
  </w:num>
  <w:num w:numId="20">
    <w:abstractNumId w:val="41"/>
  </w:num>
  <w:num w:numId="21">
    <w:abstractNumId w:val="2"/>
  </w:num>
  <w:num w:numId="22">
    <w:abstractNumId w:val="35"/>
  </w:num>
  <w:num w:numId="23">
    <w:abstractNumId w:val="17"/>
  </w:num>
  <w:num w:numId="24">
    <w:abstractNumId w:val="8"/>
  </w:num>
  <w:num w:numId="25">
    <w:abstractNumId w:val="6"/>
  </w:num>
  <w:num w:numId="26">
    <w:abstractNumId w:val="38"/>
  </w:num>
  <w:num w:numId="27">
    <w:abstractNumId w:val="22"/>
  </w:num>
  <w:num w:numId="28">
    <w:abstractNumId w:val="12"/>
  </w:num>
  <w:num w:numId="29">
    <w:abstractNumId w:val="28"/>
  </w:num>
  <w:num w:numId="30">
    <w:abstractNumId w:val="7"/>
  </w:num>
  <w:num w:numId="31">
    <w:abstractNumId w:val="40"/>
  </w:num>
  <w:num w:numId="32">
    <w:abstractNumId w:val="21"/>
  </w:num>
  <w:num w:numId="33">
    <w:abstractNumId w:val="34"/>
  </w:num>
  <w:num w:numId="34">
    <w:abstractNumId w:val="37"/>
  </w:num>
  <w:num w:numId="35">
    <w:abstractNumId w:val="27"/>
  </w:num>
  <w:num w:numId="36">
    <w:abstractNumId w:val="29"/>
  </w:num>
  <w:num w:numId="37">
    <w:abstractNumId w:val="10"/>
  </w:num>
  <w:num w:numId="38">
    <w:abstractNumId w:val="0"/>
  </w:num>
  <w:num w:numId="39">
    <w:abstractNumId w:val="33"/>
  </w:num>
  <w:num w:numId="40">
    <w:abstractNumId w:val="19"/>
  </w:num>
  <w:num w:numId="41">
    <w:abstractNumId w:val="9"/>
  </w:num>
  <w:num w:numId="42">
    <w:abstractNumId w:val="15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ga Kolobarić">
    <w15:presenceInfo w15:providerId="Windows Live" w15:userId="605fa2ec81a71427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03009"/>
    <w:rsid w:val="00010AAB"/>
    <w:rsid w:val="00011FAF"/>
    <w:rsid w:val="00027FF8"/>
    <w:rsid w:val="00032AED"/>
    <w:rsid w:val="00033192"/>
    <w:rsid w:val="00033699"/>
    <w:rsid w:val="000570E5"/>
    <w:rsid w:val="00064410"/>
    <w:rsid w:val="00064B34"/>
    <w:rsid w:val="00070A7B"/>
    <w:rsid w:val="0009417D"/>
    <w:rsid w:val="000A1A16"/>
    <w:rsid w:val="000D21FC"/>
    <w:rsid w:val="000D64A0"/>
    <w:rsid w:val="000E7288"/>
    <w:rsid w:val="000F068D"/>
    <w:rsid w:val="000F3F6F"/>
    <w:rsid w:val="000F726A"/>
    <w:rsid w:val="000F7516"/>
    <w:rsid w:val="00114134"/>
    <w:rsid w:val="0012741F"/>
    <w:rsid w:val="0015358A"/>
    <w:rsid w:val="0015748F"/>
    <w:rsid w:val="001A33A5"/>
    <w:rsid w:val="001B423E"/>
    <w:rsid w:val="001D7626"/>
    <w:rsid w:val="001E062A"/>
    <w:rsid w:val="001E6E91"/>
    <w:rsid w:val="001F7AB5"/>
    <w:rsid w:val="00214FD0"/>
    <w:rsid w:val="002161C6"/>
    <w:rsid w:val="00257FA7"/>
    <w:rsid w:val="00296F34"/>
    <w:rsid w:val="002C710F"/>
    <w:rsid w:val="002D00AD"/>
    <w:rsid w:val="002D4418"/>
    <w:rsid w:val="002D6012"/>
    <w:rsid w:val="002E4B82"/>
    <w:rsid w:val="0030672A"/>
    <w:rsid w:val="00310545"/>
    <w:rsid w:val="00321CF7"/>
    <w:rsid w:val="003230C4"/>
    <w:rsid w:val="003373AD"/>
    <w:rsid w:val="003600C6"/>
    <w:rsid w:val="003663AA"/>
    <w:rsid w:val="003665EC"/>
    <w:rsid w:val="003A3017"/>
    <w:rsid w:val="003B4C82"/>
    <w:rsid w:val="003B6658"/>
    <w:rsid w:val="003C0304"/>
    <w:rsid w:val="003F3886"/>
    <w:rsid w:val="0040518A"/>
    <w:rsid w:val="00412E20"/>
    <w:rsid w:val="00413609"/>
    <w:rsid w:val="004222EF"/>
    <w:rsid w:val="00422547"/>
    <w:rsid w:val="004538C1"/>
    <w:rsid w:val="0046510D"/>
    <w:rsid w:val="00467735"/>
    <w:rsid w:val="004707B8"/>
    <w:rsid w:val="00484F4D"/>
    <w:rsid w:val="004E1E36"/>
    <w:rsid w:val="004E4105"/>
    <w:rsid w:val="00500006"/>
    <w:rsid w:val="005013D5"/>
    <w:rsid w:val="00502B8A"/>
    <w:rsid w:val="00522C7C"/>
    <w:rsid w:val="005250D9"/>
    <w:rsid w:val="005560E3"/>
    <w:rsid w:val="00560656"/>
    <w:rsid w:val="00594F52"/>
    <w:rsid w:val="005A62D4"/>
    <w:rsid w:val="005E774D"/>
    <w:rsid w:val="005F0EC7"/>
    <w:rsid w:val="005F426B"/>
    <w:rsid w:val="005F58AC"/>
    <w:rsid w:val="00632A46"/>
    <w:rsid w:val="00652A21"/>
    <w:rsid w:val="006563D3"/>
    <w:rsid w:val="00664248"/>
    <w:rsid w:val="00677813"/>
    <w:rsid w:val="00687272"/>
    <w:rsid w:val="0069092B"/>
    <w:rsid w:val="006B7C66"/>
    <w:rsid w:val="006B7F91"/>
    <w:rsid w:val="007106B6"/>
    <w:rsid w:val="00744B07"/>
    <w:rsid w:val="007A0432"/>
    <w:rsid w:val="007B7C6C"/>
    <w:rsid w:val="007D11CD"/>
    <w:rsid w:val="007E2EBF"/>
    <w:rsid w:val="00805F1C"/>
    <w:rsid w:val="00814789"/>
    <w:rsid w:val="00821526"/>
    <w:rsid w:val="00823569"/>
    <w:rsid w:val="008248A7"/>
    <w:rsid w:val="008254A2"/>
    <w:rsid w:val="008301DB"/>
    <w:rsid w:val="008326DB"/>
    <w:rsid w:val="00843ECA"/>
    <w:rsid w:val="008763AA"/>
    <w:rsid w:val="008A20FD"/>
    <w:rsid w:val="008B0BCA"/>
    <w:rsid w:val="008D1E20"/>
    <w:rsid w:val="0093340C"/>
    <w:rsid w:val="0098314A"/>
    <w:rsid w:val="009859EA"/>
    <w:rsid w:val="00994BB9"/>
    <w:rsid w:val="009A38CF"/>
    <w:rsid w:val="009E5545"/>
    <w:rsid w:val="009F12A6"/>
    <w:rsid w:val="009F1802"/>
    <w:rsid w:val="009F7E2A"/>
    <w:rsid w:val="00A03513"/>
    <w:rsid w:val="00A03577"/>
    <w:rsid w:val="00A50E7E"/>
    <w:rsid w:val="00A67277"/>
    <w:rsid w:val="00A76326"/>
    <w:rsid w:val="00A76BC4"/>
    <w:rsid w:val="00A82909"/>
    <w:rsid w:val="00A91B7C"/>
    <w:rsid w:val="00AA3D03"/>
    <w:rsid w:val="00AB5BA7"/>
    <w:rsid w:val="00AB7744"/>
    <w:rsid w:val="00B013E8"/>
    <w:rsid w:val="00B04689"/>
    <w:rsid w:val="00B06AB9"/>
    <w:rsid w:val="00B2469F"/>
    <w:rsid w:val="00B36FA2"/>
    <w:rsid w:val="00B37C73"/>
    <w:rsid w:val="00B6018A"/>
    <w:rsid w:val="00B71D3A"/>
    <w:rsid w:val="00B733EE"/>
    <w:rsid w:val="00B84E46"/>
    <w:rsid w:val="00BA0668"/>
    <w:rsid w:val="00BA3E64"/>
    <w:rsid w:val="00BB4543"/>
    <w:rsid w:val="00BB529B"/>
    <w:rsid w:val="00BB6C96"/>
    <w:rsid w:val="00BE5726"/>
    <w:rsid w:val="00BE64AD"/>
    <w:rsid w:val="00C15A24"/>
    <w:rsid w:val="00C3064E"/>
    <w:rsid w:val="00C40E24"/>
    <w:rsid w:val="00C51031"/>
    <w:rsid w:val="00C552AC"/>
    <w:rsid w:val="00CB1C55"/>
    <w:rsid w:val="00CF076D"/>
    <w:rsid w:val="00D06B8F"/>
    <w:rsid w:val="00D06C31"/>
    <w:rsid w:val="00D325A8"/>
    <w:rsid w:val="00D437EE"/>
    <w:rsid w:val="00D5503C"/>
    <w:rsid w:val="00D9573C"/>
    <w:rsid w:val="00DC488E"/>
    <w:rsid w:val="00DE1EF4"/>
    <w:rsid w:val="00DF504C"/>
    <w:rsid w:val="00E13E7B"/>
    <w:rsid w:val="00E20261"/>
    <w:rsid w:val="00E34944"/>
    <w:rsid w:val="00E522B2"/>
    <w:rsid w:val="00E81372"/>
    <w:rsid w:val="00E87428"/>
    <w:rsid w:val="00E94807"/>
    <w:rsid w:val="00E97088"/>
    <w:rsid w:val="00EA3B69"/>
    <w:rsid w:val="00EA5EC0"/>
    <w:rsid w:val="00EC3BE2"/>
    <w:rsid w:val="00ED6E32"/>
    <w:rsid w:val="00EE24E7"/>
    <w:rsid w:val="00EF0602"/>
    <w:rsid w:val="00EF682F"/>
    <w:rsid w:val="00F007A0"/>
    <w:rsid w:val="00F13D1E"/>
    <w:rsid w:val="00F14714"/>
    <w:rsid w:val="00F14994"/>
    <w:rsid w:val="00F2026D"/>
    <w:rsid w:val="00F519C7"/>
    <w:rsid w:val="00F5761F"/>
    <w:rsid w:val="00FB3933"/>
    <w:rsid w:val="00FC2B5F"/>
    <w:rsid w:val="00FE6CD9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3BDD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8742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E87428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82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54A2"/>
  </w:style>
  <w:style w:type="paragraph" w:styleId="Podnoje">
    <w:name w:val="footer"/>
    <w:basedOn w:val="Normal"/>
    <w:link w:val="PodnojeChar"/>
    <w:uiPriority w:val="99"/>
    <w:unhideWhenUsed/>
    <w:rsid w:val="00825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54A2"/>
  </w:style>
  <w:style w:type="character" w:styleId="Referencakomentara">
    <w:name w:val="annotation reference"/>
    <w:basedOn w:val="Zadanifontodlomka"/>
    <w:uiPriority w:val="99"/>
    <w:semiHidden/>
    <w:unhideWhenUsed/>
    <w:rsid w:val="00E349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3494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3494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349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34944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49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271C-52ED-4BA5-A118-094CDBD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93</Words>
  <Characters>27321</Characters>
  <Application>Microsoft Office Word</Application>
  <DocSecurity>0</DocSecurity>
  <Lines>227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Ivo Tunjić</cp:lastModifiedBy>
  <cp:revision>2</cp:revision>
  <dcterms:created xsi:type="dcterms:W3CDTF">2020-10-06T08:21:00Z</dcterms:created>
  <dcterms:modified xsi:type="dcterms:W3CDTF">2020-10-06T08:21:00Z</dcterms:modified>
</cp:coreProperties>
</file>